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791AD" w14:textId="0AEBC3DD" w:rsidR="00337A6E" w:rsidRPr="00337A6E" w:rsidRDefault="00AC79C8" w:rsidP="0043274F">
      <w:pPr>
        <w:pStyle w:val="Heading1"/>
        <w:spacing w:before="240"/>
      </w:pPr>
      <w:r>
        <w:t xml:space="preserve">Programming Project </w:t>
      </w:r>
      <w:r w:rsidR="005F3F35">
        <w:t>2</w:t>
      </w:r>
      <w:r>
        <w:t xml:space="preserve"> </w:t>
      </w:r>
      <w:r w:rsidR="00AA6C50">
        <w:t>–</w:t>
      </w:r>
      <w:r>
        <w:t xml:space="preserve"> </w:t>
      </w:r>
      <w:proofErr w:type="spellStart"/>
      <w:r w:rsidR="002C46CA">
        <w:t>RamString</w:t>
      </w:r>
      <w:proofErr w:type="spellEnd"/>
      <w:r w:rsidR="00F3047C">
        <w:t xml:space="preserve"> </w:t>
      </w:r>
      <w:r w:rsidR="00337A6E" w:rsidRPr="00337A6E">
        <w:t>Test Plan</w:t>
      </w:r>
      <w:r w:rsidR="00F3047C"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6"/>
        <w:gridCol w:w="2829"/>
        <w:gridCol w:w="2138"/>
        <w:gridCol w:w="1397"/>
        <w:gridCol w:w="1644"/>
        <w:gridCol w:w="1644"/>
      </w:tblGrid>
      <w:tr w:rsidR="00F33B79" w:rsidRPr="00337A6E" w14:paraId="55671C6B" w14:textId="77777777" w:rsidTr="00C30E87">
        <w:tc>
          <w:tcPr>
            <w:tcW w:w="628" w:type="dxa"/>
            <w:shd w:val="clear" w:color="auto" w:fill="auto"/>
            <w:vAlign w:val="center"/>
          </w:tcPr>
          <w:p w14:paraId="001C8021" w14:textId="0598CA0F" w:rsidR="00641853" w:rsidRPr="00337A6E" w:rsidRDefault="00641853" w:rsidP="002C46CA">
            <w:pPr>
              <w:spacing w:before="120" w:after="120"/>
              <w:jc w:val="center"/>
              <w:rPr>
                <w:sz w:val="24"/>
                <w:szCs w:val="24"/>
              </w:rPr>
            </w:pPr>
            <w:bookmarkStart w:id="0" w:name="OLE_LINK9"/>
            <w:bookmarkStart w:id="1" w:name="OLE_LINK10"/>
            <w:r>
              <w:rPr>
                <w:sz w:val="24"/>
                <w:szCs w:val="24"/>
              </w:rPr>
              <w:t>Test ID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606C2324" w14:textId="6957747D" w:rsidR="00641853" w:rsidRPr="00337A6E" w:rsidRDefault="00641853" w:rsidP="002C46C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 Tested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F8CFBEA" w14:textId="0D90B7EE" w:rsidR="00641853" w:rsidRPr="00337A6E" w:rsidRDefault="00641853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ers (Test Data)</w:t>
            </w:r>
          </w:p>
        </w:tc>
        <w:tc>
          <w:tcPr>
            <w:tcW w:w="2281" w:type="dxa"/>
          </w:tcPr>
          <w:p w14:paraId="46CB49C7" w14:textId="12F56850" w:rsidR="00641853" w:rsidRPr="00337A6E" w:rsidRDefault="00641853" w:rsidP="002C46C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Rationale</w:t>
            </w:r>
          </w:p>
        </w:tc>
        <w:tc>
          <w:tcPr>
            <w:tcW w:w="1341" w:type="dxa"/>
            <w:vAlign w:val="center"/>
          </w:tcPr>
          <w:p w14:paraId="4EA90E15" w14:textId="7B27F412" w:rsidR="00641853" w:rsidRPr="00337A6E" w:rsidRDefault="00641853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37A6E">
              <w:rPr>
                <w:sz w:val="24"/>
                <w:szCs w:val="24"/>
              </w:rPr>
              <w:t xml:space="preserve">Expected </w:t>
            </w: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68E1FCF" w14:textId="7C27359B" w:rsidR="00641853" w:rsidRPr="00337A6E" w:rsidRDefault="00641853" w:rsidP="002C46C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37A6E">
              <w:rPr>
                <w:sz w:val="24"/>
                <w:szCs w:val="24"/>
              </w:rPr>
              <w:t xml:space="preserve">Actual </w:t>
            </w:r>
            <w:r>
              <w:rPr>
                <w:sz w:val="24"/>
                <w:szCs w:val="24"/>
              </w:rPr>
              <w:t>Change</w:t>
            </w:r>
          </w:p>
        </w:tc>
      </w:tr>
      <w:tr w:rsidR="00F33B79" w:rsidRPr="00337A6E" w14:paraId="6D43D00A" w14:textId="77777777" w:rsidTr="00C30E87">
        <w:tc>
          <w:tcPr>
            <w:tcW w:w="628" w:type="dxa"/>
            <w:shd w:val="clear" w:color="auto" w:fill="auto"/>
            <w:vAlign w:val="center"/>
          </w:tcPr>
          <w:p w14:paraId="6FBA1500" w14:textId="5F502C49" w:rsidR="00641853" w:rsidRPr="00337A6E" w:rsidRDefault="001A1D41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50C4A2ED" w14:textId="0C8C78EC" w:rsidR="00641853" w:rsidRPr="00337A6E" w:rsidRDefault="001F5C12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1F5C12">
              <w:rPr>
                <w:sz w:val="24"/>
                <w:szCs w:val="24"/>
              </w:rPr>
              <w:t>getEveryThirdCharacter</w:t>
            </w:r>
            <w:proofErr w:type="spellEnd"/>
            <w:r w:rsidRPr="001F5C12">
              <w:rPr>
                <w:sz w:val="24"/>
                <w:szCs w:val="24"/>
              </w:rPr>
              <w:t xml:space="preserve"> </w:t>
            </w:r>
            <w:r w:rsidR="001A1D41" w:rsidRPr="001A1D41">
              <w:rPr>
                <w:sz w:val="24"/>
                <w:szCs w:val="24"/>
              </w:rPr>
              <w:t>(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2AB36BD" w14:textId="6CC4E616" w:rsidR="00641853" w:rsidRPr="00337A6E" w:rsidRDefault="001A1D41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</w:t>
            </w:r>
            <w:r w:rsidR="001F5C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he Ram”</w:t>
            </w:r>
          </w:p>
        </w:tc>
        <w:tc>
          <w:tcPr>
            <w:tcW w:w="2281" w:type="dxa"/>
          </w:tcPr>
          <w:p w14:paraId="72B81EB5" w14:textId="521FB83C" w:rsidR="00641853" w:rsidRPr="00337A6E" w:rsidRDefault="001A1D41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on default string value </w:t>
            </w:r>
          </w:p>
        </w:tc>
        <w:tc>
          <w:tcPr>
            <w:tcW w:w="1341" w:type="dxa"/>
          </w:tcPr>
          <w:p w14:paraId="5C73958A" w14:textId="311258E5" w:rsidR="001A1D41" w:rsidRDefault="001A1D41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</w:t>
            </w:r>
          </w:p>
          <w:p w14:paraId="1D5FC5EE" w14:textId="78AB84FF" w:rsidR="00641853" w:rsidRPr="00337A6E" w:rsidRDefault="001A1D41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 w:rsidR="001F5C12">
              <w:rPr>
                <w:sz w:val="24"/>
                <w:szCs w:val="24"/>
              </w:rPr>
              <w:t>dytR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8EA5716" w14:textId="77777777" w:rsidR="00641853" w:rsidRDefault="00592106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s </w:t>
            </w:r>
          </w:p>
          <w:p w14:paraId="7E390A0F" w14:textId="2F182E62" w:rsidR="00592106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dytR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F33B79" w:rsidRPr="00337A6E" w14:paraId="592334A0" w14:textId="77777777" w:rsidTr="00C30E87">
        <w:tc>
          <w:tcPr>
            <w:tcW w:w="628" w:type="dxa"/>
            <w:shd w:val="clear" w:color="auto" w:fill="auto"/>
            <w:vAlign w:val="center"/>
          </w:tcPr>
          <w:p w14:paraId="5D9113BB" w14:textId="21BFCD54" w:rsidR="00641853" w:rsidRPr="00337A6E" w:rsidRDefault="001A1D41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21AECFC4" w14:textId="14216031" w:rsidR="00641853" w:rsidRPr="00337A6E" w:rsidRDefault="001A1D41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1A1D41">
              <w:rPr>
                <w:sz w:val="24"/>
                <w:szCs w:val="24"/>
              </w:rPr>
              <w:t>IsValid</w:t>
            </w:r>
            <w:r w:rsidR="001F5C12">
              <w:rPr>
                <w:sz w:val="24"/>
                <w:szCs w:val="24"/>
              </w:rPr>
              <w:t>VCUEmail</w:t>
            </w:r>
            <w:proofErr w:type="spellEnd"/>
          </w:p>
        </w:tc>
        <w:tc>
          <w:tcPr>
            <w:tcW w:w="1377" w:type="dxa"/>
            <w:shd w:val="clear" w:color="auto" w:fill="auto"/>
            <w:vAlign w:val="center"/>
          </w:tcPr>
          <w:p w14:paraId="4A655C15" w14:textId="3F841ED9" w:rsidR="00641853" w:rsidRPr="00337A6E" w:rsidRDefault="001A1D41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A1D41">
              <w:rPr>
                <w:sz w:val="24"/>
                <w:szCs w:val="24"/>
              </w:rPr>
              <w:t>"</w:t>
            </w:r>
            <w:r w:rsidR="001F5C12">
              <w:rPr>
                <w:sz w:val="24"/>
                <w:szCs w:val="24"/>
              </w:rPr>
              <w:t>rram23</w:t>
            </w:r>
            <w:r w:rsidRPr="001A1D41">
              <w:rPr>
                <w:sz w:val="24"/>
                <w:szCs w:val="24"/>
              </w:rPr>
              <w:t>"</w:t>
            </w:r>
          </w:p>
        </w:tc>
        <w:tc>
          <w:tcPr>
            <w:tcW w:w="2281" w:type="dxa"/>
          </w:tcPr>
          <w:p w14:paraId="4EE96733" w14:textId="6A9AD15E" w:rsidR="00641853" w:rsidRPr="00337A6E" w:rsidRDefault="001A1D41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on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F5C12">
              <w:rPr>
                <w:sz w:val="24"/>
                <w:szCs w:val="24"/>
              </w:rPr>
              <w:t>input</w:t>
            </w:r>
            <w:r>
              <w:rPr>
                <w:sz w:val="24"/>
                <w:szCs w:val="24"/>
              </w:rPr>
              <w:t xml:space="preserve"> that doesn’t have </w:t>
            </w:r>
            <w:r w:rsidR="001F5C12">
              <w:rPr>
                <w:sz w:val="24"/>
                <w:szCs w:val="24"/>
              </w:rPr>
              <w:t>“@vcu.edu”</w:t>
            </w:r>
          </w:p>
        </w:tc>
        <w:tc>
          <w:tcPr>
            <w:tcW w:w="1341" w:type="dxa"/>
          </w:tcPr>
          <w:p w14:paraId="2D8A6F37" w14:textId="58F7AF71" w:rsidR="00641853" w:rsidRPr="00337A6E" w:rsidRDefault="001A1D41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2D965CD" w14:textId="1706E17E" w:rsidR="00641853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bookmarkEnd w:id="0"/>
      <w:bookmarkEnd w:id="1"/>
      <w:tr w:rsidR="00F33B79" w:rsidRPr="00337A6E" w14:paraId="03A27CCA" w14:textId="77777777" w:rsidTr="00C30E87">
        <w:tc>
          <w:tcPr>
            <w:tcW w:w="628" w:type="dxa"/>
            <w:shd w:val="clear" w:color="auto" w:fill="auto"/>
            <w:vAlign w:val="center"/>
          </w:tcPr>
          <w:p w14:paraId="36A6BF15" w14:textId="5634DD11" w:rsidR="00641853" w:rsidRPr="00337A6E" w:rsidRDefault="001A1D41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35FD641E" w14:textId="1E30DC1F" w:rsidR="00641853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String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4F6A46B" w14:textId="77777777" w:rsidR="00641853" w:rsidRPr="00337A6E" w:rsidRDefault="00641853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14:paraId="1D849631" w14:textId="3DBF8C09" w:rsidR="00641853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default</w:t>
            </w:r>
          </w:p>
        </w:tc>
        <w:tc>
          <w:tcPr>
            <w:tcW w:w="1341" w:type="dxa"/>
          </w:tcPr>
          <w:p w14:paraId="150E8EB1" w14:textId="3BC1A824" w:rsidR="00641853" w:rsidRPr="00337A6E" w:rsidRDefault="00C30E8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Go Rams! Go CS@VCU”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A84CC67" w14:textId="2F8C3A0B" w:rsidR="00641853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Go Rams! Go CS@VCU”</w:t>
            </w:r>
          </w:p>
        </w:tc>
      </w:tr>
      <w:tr w:rsidR="00F33B79" w:rsidRPr="00337A6E" w14:paraId="23B23C31" w14:textId="77777777" w:rsidTr="00C30E87">
        <w:tc>
          <w:tcPr>
            <w:tcW w:w="628" w:type="dxa"/>
            <w:shd w:val="clear" w:color="auto" w:fill="auto"/>
            <w:vAlign w:val="center"/>
          </w:tcPr>
          <w:p w14:paraId="0B99FE0B" w14:textId="4DB82404" w:rsidR="00641853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2DB3A95D" w14:textId="7FD6D233" w:rsidR="00641853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String</w:t>
            </w:r>
            <w:proofErr w:type="spellEnd"/>
            <w:r>
              <w:rPr>
                <w:sz w:val="24"/>
                <w:szCs w:val="24"/>
              </w:rPr>
              <w:t xml:space="preserve">(String </w:t>
            </w:r>
            <w:proofErr w:type="spellStart"/>
            <w:r>
              <w:rPr>
                <w:sz w:val="24"/>
                <w:szCs w:val="24"/>
              </w:rPr>
              <w:t>wackyString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075258E" w14:textId="755833F1" w:rsidR="00641853" w:rsidRPr="00337A6E" w:rsidRDefault="00C30E8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, the Ram”</w:t>
            </w:r>
          </w:p>
        </w:tc>
        <w:tc>
          <w:tcPr>
            <w:tcW w:w="2281" w:type="dxa"/>
          </w:tcPr>
          <w:p w14:paraId="65F2EDCA" w14:textId="2A0E0C7F" w:rsidR="00641853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s parameterized constructor </w:t>
            </w:r>
          </w:p>
        </w:tc>
        <w:tc>
          <w:tcPr>
            <w:tcW w:w="1341" w:type="dxa"/>
          </w:tcPr>
          <w:p w14:paraId="092EB173" w14:textId="780238CD" w:rsidR="00641853" w:rsidRPr="00337A6E" w:rsidRDefault="00C30E8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, the Ram”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F5A3BBA" w14:textId="084A1A6B" w:rsidR="00641853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, the Ram”</w:t>
            </w:r>
          </w:p>
        </w:tc>
      </w:tr>
      <w:tr w:rsidR="00F33B79" w:rsidRPr="00337A6E" w14:paraId="01017348" w14:textId="77777777" w:rsidTr="00C30E87">
        <w:tc>
          <w:tcPr>
            <w:tcW w:w="628" w:type="dxa"/>
            <w:shd w:val="clear" w:color="auto" w:fill="auto"/>
            <w:vAlign w:val="center"/>
          </w:tcPr>
          <w:p w14:paraId="07BBF3AE" w14:textId="598A7232" w:rsidR="00641853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507FFF73" w14:textId="6376005F" w:rsidR="00641853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String</w:t>
            </w:r>
            <w:proofErr w:type="spellEnd"/>
            <w:r>
              <w:rPr>
                <w:sz w:val="24"/>
                <w:szCs w:val="24"/>
              </w:rPr>
              <w:t xml:space="preserve">(String </w:t>
            </w:r>
            <w:proofErr w:type="spellStart"/>
            <w:r>
              <w:rPr>
                <w:sz w:val="24"/>
                <w:szCs w:val="24"/>
              </w:rPr>
              <w:t>wackyString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977C32E" w14:textId="369B351C" w:rsidR="00641853" w:rsidRPr="00337A6E" w:rsidRDefault="00C30E8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2281" w:type="dxa"/>
          </w:tcPr>
          <w:p w14:paraId="1AB52CDD" w14:textId="43A82CF6" w:rsidR="00641853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parameterized constructor</w:t>
            </w:r>
            <w:r>
              <w:rPr>
                <w:sz w:val="24"/>
                <w:szCs w:val="24"/>
              </w:rPr>
              <w:t xml:space="preserve"> for null</w:t>
            </w:r>
          </w:p>
        </w:tc>
        <w:tc>
          <w:tcPr>
            <w:tcW w:w="1341" w:type="dxa"/>
          </w:tcPr>
          <w:p w14:paraId="7BAD5A6D" w14:textId="77777777" w:rsidR="00C30E87" w:rsidRDefault="00C30E8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al</w:t>
            </w:r>
          </w:p>
          <w:p w14:paraId="11552F31" w14:textId="5C6EA1E0" w:rsidR="00C30E87" w:rsidRDefault="00C30E8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ument</w:t>
            </w:r>
          </w:p>
          <w:p w14:paraId="6287A4D5" w14:textId="154BA066" w:rsidR="00641853" w:rsidRPr="00337A6E" w:rsidRDefault="00C30E8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0EE9C91" w14:textId="77777777" w:rsidR="00C30E87" w:rsidRDefault="00C30E87" w:rsidP="00C30E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al</w:t>
            </w:r>
          </w:p>
          <w:p w14:paraId="2CF931D5" w14:textId="77777777" w:rsidR="00C30E87" w:rsidRDefault="00C30E87" w:rsidP="00C30E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ument</w:t>
            </w:r>
          </w:p>
          <w:p w14:paraId="08CB7984" w14:textId="6EF972F8" w:rsidR="00641853" w:rsidRPr="00337A6E" w:rsidRDefault="00C30E87" w:rsidP="00C30E8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</w:t>
            </w:r>
          </w:p>
        </w:tc>
      </w:tr>
      <w:tr w:rsidR="00F33B79" w:rsidRPr="00337A6E" w14:paraId="00CE6FEC" w14:textId="77777777" w:rsidTr="00C30E87">
        <w:tc>
          <w:tcPr>
            <w:tcW w:w="628" w:type="dxa"/>
            <w:shd w:val="clear" w:color="auto" w:fill="auto"/>
            <w:vAlign w:val="center"/>
          </w:tcPr>
          <w:p w14:paraId="2FB038B8" w14:textId="47AAC55D" w:rsidR="00641853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167CC117" w14:textId="7AC175AE" w:rsidR="00641853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WackyString</w:t>
            </w:r>
            <w:proofErr w:type="spellEnd"/>
            <w:r>
              <w:rPr>
                <w:sz w:val="24"/>
                <w:szCs w:val="24"/>
              </w:rPr>
              <w:t xml:space="preserve">(String </w:t>
            </w:r>
            <w:proofErr w:type="spellStart"/>
            <w:r>
              <w:rPr>
                <w:sz w:val="24"/>
                <w:szCs w:val="24"/>
              </w:rPr>
              <w:t>wackyString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B0850F4" w14:textId="6964F9C2" w:rsidR="00641853" w:rsidRPr="00337A6E" w:rsidRDefault="00C30E8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, the Ram”</w:t>
            </w:r>
          </w:p>
        </w:tc>
        <w:tc>
          <w:tcPr>
            <w:tcW w:w="2281" w:type="dxa"/>
          </w:tcPr>
          <w:p w14:paraId="57DDC900" w14:textId="1BBF3696" w:rsidR="00641853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setter method</w:t>
            </w:r>
          </w:p>
        </w:tc>
        <w:tc>
          <w:tcPr>
            <w:tcW w:w="1341" w:type="dxa"/>
          </w:tcPr>
          <w:p w14:paraId="19168EAD" w14:textId="25D1AC2A" w:rsidR="00641853" w:rsidRPr="00337A6E" w:rsidRDefault="00C30E8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, the Ram”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16C3F8B" w14:textId="77C69614" w:rsidR="00641853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, the Ram”</w:t>
            </w:r>
          </w:p>
        </w:tc>
      </w:tr>
      <w:tr w:rsidR="00F33B79" w:rsidRPr="00337A6E" w14:paraId="2301A0D4" w14:textId="77777777" w:rsidTr="00C30E87">
        <w:tc>
          <w:tcPr>
            <w:tcW w:w="628" w:type="dxa"/>
            <w:shd w:val="clear" w:color="auto" w:fill="auto"/>
            <w:vAlign w:val="center"/>
          </w:tcPr>
          <w:p w14:paraId="0AA85B99" w14:textId="7D626EDA" w:rsidR="00641853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77CEAC29" w14:textId="455818FA" w:rsidR="00641853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WackyString</w:t>
            </w:r>
            <w:proofErr w:type="spellEnd"/>
            <w:r>
              <w:rPr>
                <w:sz w:val="24"/>
                <w:szCs w:val="24"/>
              </w:rPr>
              <w:t xml:space="preserve">(String </w:t>
            </w:r>
            <w:proofErr w:type="spellStart"/>
            <w:r>
              <w:rPr>
                <w:sz w:val="24"/>
                <w:szCs w:val="24"/>
              </w:rPr>
              <w:t>wackyString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EAF9359" w14:textId="7BD9A1C1" w:rsidR="00641853" w:rsidRPr="00337A6E" w:rsidRDefault="00C30E8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2281" w:type="dxa"/>
          </w:tcPr>
          <w:p w14:paraId="0864D1FB" w14:textId="252D13DB" w:rsidR="00641853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setter method</w:t>
            </w:r>
            <w:r>
              <w:rPr>
                <w:sz w:val="24"/>
                <w:szCs w:val="24"/>
              </w:rPr>
              <w:t xml:space="preserve"> for null</w:t>
            </w:r>
          </w:p>
        </w:tc>
        <w:tc>
          <w:tcPr>
            <w:tcW w:w="1341" w:type="dxa"/>
          </w:tcPr>
          <w:p w14:paraId="340DB518" w14:textId="77777777" w:rsidR="00C30E87" w:rsidRDefault="00C30E87" w:rsidP="00C30E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al</w:t>
            </w:r>
          </w:p>
          <w:p w14:paraId="0CE9313D" w14:textId="77777777" w:rsidR="00C30E87" w:rsidRDefault="00C30E87" w:rsidP="00C30E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ument</w:t>
            </w:r>
          </w:p>
          <w:p w14:paraId="40B49586" w14:textId="6912AAA1" w:rsidR="00641853" w:rsidRPr="00337A6E" w:rsidRDefault="00C30E87" w:rsidP="00C30E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C28C88B" w14:textId="77777777" w:rsidR="00C30E87" w:rsidRDefault="00C30E87" w:rsidP="00C30E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al</w:t>
            </w:r>
          </w:p>
          <w:p w14:paraId="13A23F1C" w14:textId="77777777" w:rsidR="00C30E87" w:rsidRDefault="00C30E87" w:rsidP="00C30E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ument</w:t>
            </w:r>
          </w:p>
          <w:p w14:paraId="6AD90780" w14:textId="525BDB01" w:rsidR="00641853" w:rsidRPr="00337A6E" w:rsidRDefault="00C30E87" w:rsidP="00C30E8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</w:t>
            </w:r>
          </w:p>
        </w:tc>
      </w:tr>
      <w:tr w:rsidR="00F33B79" w:rsidRPr="00337A6E" w14:paraId="11E17A74" w14:textId="77777777" w:rsidTr="00C30E87">
        <w:tc>
          <w:tcPr>
            <w:tcW w:w="628" w:type="dxa"/>
            <w:shd w:val="clear" w:color="auto" w:fill="auto"/>
            <w:vAlign w:val="center"/>
          </w:tcPr>
          <w:p w14:paraId="1083AB14" w14:textId="44439AE1" w:rsidR="00641853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2646CB60" w14:textId="34C672B4" w:rsidR="00641853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tWackyString</w:t>
            </w:r>
            <w:proofErr w:type="spellEnd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4F4E2B1" w14:textId="77949884" w:rsidR="00641853" w:rsidRPr="00337A6E" w:rsidRDefault="00C30E8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, the Ram”</w:t>
            </w:r>
          </w:p>
        </w:tc>
        <w:tc>
          <w:tcPr>
            <w:tcW w:w="2281" w:type="dxa"/>
          </w:tcPr>
          <w:p w14:paraId="67B41A39" w14:textId="277F9F7B" w:rsidR="00641853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getter method</w:t>
            </w:r>
          </w:p>
        </w:tc>
        <w:tc>
          <w:tcPr>
            <w:tcW w:w="1341" w:type="dxa"/>
          </w:tcPr>
          <w:p w14:paraId="41A95859" w14:textId="6616011B" w:rsidR="00641853" w:rsidRPr="00337A6E" w:rsidRDefault="00C30E8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, the Ram”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8AF2314" w14:textId="75355753" w:rsidR="00641853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, the Ram”</w:t>
            </w:r>
          </w:p>
        </w:tc>
      </w:tr>
      <w:tr w:rsidR="00F33B79" w:rsidRPr="00337A6E" w14:paraId="0DD08823" w14:textId="77777777" w:rsidTr="00C30E87">
        <w:tc>
          <w:tcPr>
            <w:tcW w:w="628" w:type="dxa"/>
            <w:shd w:val="clear" w:color="auto" w:fill="auto"/>
            <w:vAlign w:val="center"/>
          </w:tcPr>
          <w:p w14:paraId="122372DC" w14:textId="709982FA" w:rsidR="00641853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70A5C6E6" w14:textId="77777777" w:rsidR="00641853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venorOddCharacters</w:t>
            </w:r>
            <w:proofErr w:type="spellEnd"/>
            <w:r>
              <w:rPr>
                <w:sz w:val="24"/>
                <w:szCs w:val="24"/>
              </w:rPr>
              <w:t>(String</w:t>
            </w:r>
          </w:p>
          <w:p w14:paraId="74FA16AB" w14:textId="00E34712" w:rsidR="00592106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enOrOd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167708D" w14:textId="77777777" w:rsidR="00641853" w:rsidRDefault="00C30E8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, the Ram”</w:t>
            </w:r>
          </w:p>
          <w:p w14:paraId="39449987" w14:textId="5BB19AAF" w:rsidR="00C30E87" w:rsidRPr="00337A6E" w:rsidRDefault="00C30E8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even”</w:t>
            </w:r>
          </w:p>
        </w:tc>
        <w:tc>
          <w:tcPr>
            <w:tcW w:w="2281" w:type="dxa"/>
          </w:tcPr>
          <w:p w14:paraId="68D804D7" w14:textId="22782F45" w:rsidR="00641853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method when entered even</w:t>
            </w:r>
          </w:p>
        </w:tc>
        <w:tc>
          <w:tcPr>
            <w:tcW w:w="1341" w:type="dxa"/>
          </w:tcPr>
          <w:p w14:paraId="17C2B02E" w14:textId="3B302135" w:rsidR="00641853" w:rsidRPr="00337A6E" w:rsidRDefault="00C30E8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ony</w:t>
            </w:r>
            <w:proofErr w:type="spellEnd"/>
            <w:r>
              <w:rPr>
                <w:sz w:val="24"/>
                <w:szCs w:val="24"/>
              </w:rPr>
              <w:t xml:space="preserve"> h a”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2ED89EA" w14:textId="77F6810E" w:rsidR="00641853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ony</w:t>
            </w:r>
            <w:proofErr w:type="spellEnd"/>
            <w:r>
              <w:rPr>
                <w:sz w:val="24"/>
                <w:szCs w:val="24"/>
              </w:rPr>
              <w:t xml:space="preserve"> h Rm”</w:t>
            </w:r>
          </w:p>
        </w:tc>
      </w:tr>
      <w:tr w:rsidR="00F33B79" w:rsidRPr="00337A6E" w14:paraId="0ADE9273" w14:textId="77777777" w:rsidTr="00C30E87">
        <w:tc>
          <w:tcPr>
            <w:tcW w:w="628" w:type="dxa"/>
            <w:shd w:val="clear" w:color="auto" w:fill="auto"/>
            <w:vAlign w:val="center"/>
          </w:tcPr>
          <w:p w14:paraId="14036E0D" w14:textId="31B9D11A" w:rsidR="00641853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0BA509A0" w14:textId="77777777" w:rsidR="00592106" w:rsidRDefault="00592106" w:rsidP="0059210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venorOddCharacters</w:t>
            </w:r>
            <w:proofErr w:type="spellEnd"/>
            <w:r>
              <w:rPr>
                <w:sz w:val="24"/>
                <w:szCs w:val="24"/>
              </w:rPr>
              <w:t>(String</w:t>
            </w:r>
          </w:p>
          <w:p w14:paraId="62A19933" w14:textId="556EE38A" w:rsidR="00641853" w:rsidRPr="00337A6E" w:rsidRDefault="00592106" w:rsidP="0059210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enOrOd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4014B28" w14:textId="77777777" w:rsidR="00C30E87" w:rsidRDefault="00C30E87" w:rsidP="00C30E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, the Ram”</w:t>
            </w:r>
          </w:p>
          <w:p w14:paraId="6C7F275F" w14:textId="56FD0DAD" w:rsidR="00641853" w:rsidRPr="00337A6E" w:rsidRDefault="00C30E87" w:rsidP="00C30E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o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281" w:type="dxa"/>
          </w:tcPr>
          <w:p w14:paraId="75269541" w14:textId="3F23DB54" w:rsidR="00641853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s method when entered </w:t>
            </w:r>
            <w:r>
              <w:rPr>
                <w:sz w:val="24"/>
                <w:szCs w:val="24"/>
              </w:rPr>
              <w:t>odd</w:t>
            </w:r>
          </w:p>
        </w:tc>
        <w:tc>
          <w:tcPr>
            <w:tcW w:w="1341" w:type="dxa"/>
          </w:tcPr>
          <w:p w14:paraId="65164C4A" w14:textId="613F18AA" w:rsidR="00641853" w:rsidRPr="00337A6E" w:rsidRDefault="00C30E8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Rde,term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3799890" w14:textId="393F3D7D" w:rsidR="00641853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Rde,term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F33B79" w:rsidRPr="00337A6E" w14:paraId="1682896F" w14:textId="77777777" w:rsidTr="00C30E87">
        <w:tc>
          <w:tcPr>
            <w:tcW w:w="628" w:type="dxa"/>
            <w:shd w:val="clear" w:color="auto" w:fill="auto"/>
            <w:vAlign w:val="center"/>
          </w:tcPr>
          <w:p w14:paraId="17A4F9DB" w14:textId="159F5F5C" w:rsidR="00641853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1A1C099D" w14:textId="77777777" w:rsidR="00592106" w:rsidRDefault="00592106" w:rsidP="0059210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venorOddCharacters</w:t>
            </w:r>
            <w:proofErr w:type="spellEnd"/>
            <w:r>
              <w:rPr>
                <w:sz w:val="24"/>
                <w:szCs w:val="24"/>
              </w:rPr>
              <w:t>(String</w:t>
            </w:r>
          </w:p>
          <w:p w14:paraId="2F120340" w14:textId="40A995C4" w:rsidR="00641853" w:rsidRPr="00337A6E" w:rsidRDefault="00592106" w:rsidP="0059210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enOrOd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DD237AA" w14:textId="77777777" w:rsidR="00C30E87" w:rsidRDefault="00C30E87" w:rsidP="00C30E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, the Ram”</w:t>
            </w:r>
          </w:p>
          <w:p w14:paraId="61138D08" w14:textId="2F10452A" w:rsidR="00641853" w:rsidRPr="00337A6E" w:rsidRDefault="00C30E87" w:rsidP="00C30E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whatever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281" w:type="dxa"/>
          </w:tcPr>
          <w:p w14:paraId="7272E492" w14:textId="68C06026" w:rsidR="00641853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s method when </w:t>
            </w:r>
            <w:r>
              <w:rPr>
                <w:sz w:val="24"/>
                <w:szCs w:val="24"/>
              </w:rPr>
              <w:t>neither “even” or “odd” is entered</w:t>
            </w:r>
          </w:p>
        </w:tc>
        <w:tc>
          <w:tcPr>
            <w:tcW w:w="1341" w:type="dxa"/>
          </w:tcPr>
          <w:p w14:paraId="6D222261" w14:textId="77777777" w:rsidR="00C30E87" w:rsidRDefault="00C30E87" w:rsidP="00C30E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al</w:t>
            </w:r>
          </w:p>
          <w:p w14:paraId="518DC817" w14:textId="77777777" w:rsidR="00C30E87" w:rsidRDefault="00C30E87" w:rsidP="00C30E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ument</w:t>
            </w:r>
          </w:p>
          <w:p w14:paraId="4616637E" w14:textId="47420714" w:rsidR="00641853" w:rsidRPr="00337A6E" w:rsidRDefault="00C30E87" w:rsidP="00C30E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BD863F1" w14:textId="77777777" w:rsidR="00C30E87" w:rsidRDefault="00C30E87" w:rsidP="00C30E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al</w:t>
            </w:r>
          </w:p>
          <w:p w14:paraId="477EEFAA" w14:textId="77777777" w:rsidR="00C30E87" w:rsidRDefault="00C30E87" w:rsidP="00C30E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ument</w:t>
            </w:r>
          </w:p>
          <w:p w14:paraId="63F3AEB7" w14:textId="6BBD21CD" w:rsidR="00641853" w:rsidRPr="00337A6E" w:rsidRDefault="00C30E87" w:rsidP="00C30E8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</w:t>
            </w:r>
          </w:p>
        </w:tc>
      </w:tr>
      <w:tr w:rsidR="00F33B79" w:rsidRPr="00337A6E" w14:paraId="755D275B" w14:textId="77777777" w:rsidTr="00C30E87">
        <w:tc>
          <w:tcPr>
            <w:tcW w:w="628" w:type="dxa"/>
            <w:shd w:val="clear" w:color="auto" w:fill="auto"/>
            <w:vAlign w:val="center"/>
          </w:tcPr>
          <w:p w14:paraId="28DF30D5" w14:textId="6638CF33" w:rsidR="00641853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44E34FDA" w14:textId="77777777" w:rsidR="00592106" w:rsidRDefault="00592106" w:rsidP="0059210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venorOddCharacters</w:t>
            </w:r>
            <w:proofErr w:type="spellEnd"/>
            <w:r>
              <w:rPr>
                <w:sz w:val="24"/>
                <w:szCs w:val="24"/>
              </w:rPr>
              <w:t>(String</w:t>
            </w:r>
          </w:p>
          <w:p w14:paraId="15611620" w14:textId="5F7B3B41" w:rsidR="00641853" w:rsidRPr="00337A6E" w:rsidRDefault="00592106" w:rsidP="00592106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enOrOd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F7A7F8E" w14:textId="77777777" w:rsidR="00145167" w:rsidRDefault="00145167" w:rsidP="0014516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, the Ram”</w:t>
            </w:r>
          </w:p>
          <w:p w14:paraId="489A8CB0" w14:textId="51A035F3" w:rsidR="00641853" w:rsidRPr="00337A6E" w:rsidRDefault="00145167" w:rsidP="0014516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EvEn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281" w:type="dxa"/>
          </w:tcPr>
          <w:p w14:paraId="6BE51D8B" w14:textId="66C21E46" w:rsidR="00641853" w:rsidRPr="00337A6E" w:rsidRDefault="0014516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ests if parameter is case sensitive”</w:t>
            </w:r>
          </w:p>
        </w:tc>
        <w:tc>
          <w:tcPr>
            <w:tcW w:w="1341" w:type="dxa"/>
          </w:tcPr>
          <w:p w14:paraId="6C140537" w14:textId="0D8116AF" w:rsidR="00641853" w:rsidRPr="00337A6E" w:rsidRDefault="0014516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ony</w:t>
            </w:r>
            <w:proofErr w:type="spellEnd"/>
            <w:r>
              <w:rPr>
                <w:sz w:val="24"/>
                <w:szCs w:val="24"/>
              </w:rPr>
              <w:t xml:space="preserve"> h a”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719018B" w14:textId="2C4FF804" w:rsidR="00641853" w:rsidRPr="00337A6E" w:rsidRDefault="0014516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ony</w:t>
            </w:r>
            <w:proofErr w:type="spellEnd"/>
            <w:r>
              <w:rPr>
                <w:sz w:val="24"/>
                <w:szCs w:val="24"/>
              </w:rPr>
              <w:t xml:space="preserve"> h a”</w:t>
            </w:r>
          </w:p>
        </w:tc>
      </w:tr>
      <w:tr w:rsidR="00F33B79" w:rsidRPr="00337A6E" w14:paraId="53AAA832" w14:textId="77777777" w:rsidTr="00C30E87">
        <w:tc>
          <w:tcPr>
            <w:tcW w:w="628" w:type="dxa"/>
            <w:shd w:val="clear" w:color="auto" w:fill="auto"/>
            <w:vAlign w:val="center"/>
          </w:tcPr>
          <w:p w14:paraId="11BBC38D" w14:textId="2351B66E" w:rsidR="00641853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6B49A481" w14:textId="2098D47F" w:rsidR="00641853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1F5C12">
              <w:rPr>
                <w:sz w:val="24"/>
                <w:szCs w:val="24"/>
              </w:rPr>
              <w:t>getEveryThirdCharacter</w:t>
            </w:r>
            <w:proofErr w:type="spellEnd"/>
            <w:r w:rsidRPr="001F5C12">
              <w:rPr>
                <w:sz w:val="24"/>
                <w:szCs w:val="24"/>
              </w:rPr>
              <w:t xml:space="preserve"> </w:t>
            </w:r>
            <w:r w:rsidRPr="001A1D41">
              <w:rPr>
                <w:sz w:val="24"/>
                <w:szCs w:val="24"/>
              </w:rPr>
              <w:t>(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338D01E" w14:textId="1562673D" w:rsidR="00641853" w:rsidRPr="00337A6E" w:rsidRDefault="0014516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”</w:t>
            </w:r>
          </w:p>
        </w:tc>
        <w:tc>
          <w:tcPr>
            <w:tcW w:w="2281" w:type="dxa"/>
          </w:tcPr>
          <w:p w14:paraId="7CC90740" w14:textId="40DCB472" w:rsidR="00641853" w:rsidRPr="00337A6E" w:rsidRDefault="0014516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on empty string value</w:t>
            </w:r>
          </w:p>
        </w:tc>
        <w:tc>
          <w:tcPr>
            <w:tcW w:w="1341" w:type="dxa"/>
          </w:tcPr>
          <w:p w14:paraId="3594CE10" w14:textId="7217AA1B" w:rsidR="00641853" w:rsidRPr="00337A6E" w:rsidRDefault="0014516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”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8B21A60" w14:textId="2869A29A" w:rsidR="00641853" w:rsidRPr="00337A6E" w:rsidRDefault="0014516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”</w:t>
            </w:r>
          </w:p>
        </w:tc>
      </w:tr>
      <w:tr w:rsidR="00F33B79" w:rsidRPr="00337A6E" w14:paraId="38BEE492" w14:textId="77777777" w:rsidTr="00C30E87">
        <w:tc>
          <w:tcPr>
            <w:tcW w:w="628" w:type="dxa"/>
            <w:shd w:val="clear" w:color="auto" w:fill="auto"/>
            <w:vAlign w:val="center"/>
          </w:tcPr>
          <w:p w14:paraId="55035F67" w14:textId="267EC217" w:rsidR="00641853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7D6FD911" w14:textId="221CD9EA" w:rsidR="00641853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1F5C12">
              <w:rPr>
                <w:sz w:val="24"/>
                <w:szCs w:val="24"/>
              </w:rPr>
              <w:t>getEveryThirdCharacter</w:t>
            </w:r>
            <w:proofErr w:type="spellEnd"/>
            <w:r w:rsidRPr="001F5C12">
              <w:rPr>
                <w:sz w:val="24"/>
                <w:szCs w:val="24"/>
              </w:rPr>
              <w:t xml:space="preserve"> </w:t>
            </w:r>
            <w:r w:rsidRPr="001A1D41">
              <w:rPr>
                <w:sz w:val="24"/>
                <w:szCs w:val="24"/>
              </w:rPr>
              <w:t>(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6E75B89" w14:textId="63BAA6C2" w:rsidR="00641853" w:rsidRPr="00337A6E" w:rsidRDefault="0014516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it is so much fun”</w:t>
            </w:r>
          </w:p>
        </w:tc>
        <w:tc>
          <w:tcPr>
            <w:tcW w:w="2281" w:type="dxa"/>
          </w:tcPr>
          <w:p w14:paraId="6903B65E" w14:textId="446A0236" w:rsidR="00641853" w:rsidRPr="00337A6E" w:rsidRDefault="0014516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ests if space is considered a first character</w:t>
            </w:r>
          </w:p>
        </w:tc>
        <w:tc>
          <w:tcPr>
            <w:tcW w:w="1341" w:type="dxa"/>
          </w:tcPr>
          <w:p w14:paraId="34AF6213" w14:textId="1D8BA99B" w:rsidR="00641853" w:rsidRPr="00337A6E" w:rsidRDefault="0014516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tsocf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7523B6F" w14:textId="5D2A29BE" w:rsidR="00641853" w:rsidRPr="00337A6E" w:rsidRDefault="0014516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tsocf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F33B79" w:rsidRPr="00337A6E" w14:paraId="2B3A11C2" w14:textId="77777777" w:rsidTr="00C30E87">
        <w:tc>
          <w:tcPr>
            <w:tcW w:w="628" w:type="dxa"/>
            <w:shd w:val="clear" w:color="auto" w:fill="auto"/>
            <w:vAlign w:val="center"/>
          </w:tcPr>
          <w:p w14:paraId="0E538750" w14:textId="62A19C0A" w:rsidR="00641853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357ACC79" w14:textId="5250E32B" w:rsidR="00641853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ntDoubleDigits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3031194" w14:textId="5160D21B" w:rsidR="00641853" w:rsidRPr="00337A6E" w:rsidRDefault="0014516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0000”</w:t>
            </w:r>
          </w:p>
        </w:tc>
        <w:tc>
          <w:tcPr>
            <w:tcW w:w="2281" w:type="dxa"/>
          </w:tcPr>
          <w:p w14:paraId="70A8FE77" w14:textId="1AC6A4AF" w:rsidR="00641853" w:rsidRPr="00337A6E" w:rsidRDefault="0014516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Quadruple Digit</w:t>
            </w:r>
          </w:p>
        </w:tc>
        <w:tc>
          <w:tcPr>
            <w:tcW w:w="1341" w:type="dxa"/>
          </w:tcPr>
          <w:p w14:paraId="67C62983" w14:textId="51A89654" w:rsidR="00641853" w:rsidRPr="00337A6E" w:rsidRDefault="0014516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833831F" w14:textId="4B9BFCAA" w:rsidR="00641853" w:rsidRPr="00337A6E" w:rsidRDefault="0014516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5167" w:rsidRPr="00337A6E" w14:paraId="48FCB4BE" w14:textId="77777777" w:rsidTr="00C30E87">
        <w:tc>
          <w:tcPr>
            <w:tcW w:w="628" w:type="dxa"/>
            <w:shd w:val="clear" w:color="auto" w:fill="auto"/>
            <w:vAlign w:val="center"/>
          </w:tcPr>
          <w:p w14:paraId="636B704B" w14:textId="32846E94" w:rsidR="00592106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2BBFD134" w14:textId="51B4731E" w:rsidR="00592106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ntDoubleDigits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8C97734" w14:textId="464C49FC" w:rsidR="00592106" w:rsidRPr="00337A6E" w:rsidRDefault="0014516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000”</w:t>
            </w:r>
          </w:p>
        </w:tc>
        <w:tc>
          <w:tcPr>
            <w:tcW w:w="2281" w:type="dxa"/>
          </w:tcPr>
          <w:p w14:paraId="63EEF263" w14:textId="5B89D062" w:rsidR="00592106" w:rsidRPr="00337A6E" w:rsidRDefault="0014516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Triple Digit</w:t>
            </w:r>
          </w:p>
        </w:tc>
        <w:tc>
          <w:tcPr>
            <w:tcW w:w="1341" w:type="dxa"/>
          </w:tcPr>
          <w:p w14:paraId="60D59A67" w14:textId="510C2F2B" w:rsidR="00592106" w:rsidRPr="00337A6E" w:rsidRDefault="0014516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D914478" w14:textId="5B7A7037" w:rsidR="00592106" w:rsidRPr="00337A6E" w:rsidRDefault="0014516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45167" w:rsidRPr="00337A6E" w14:paraId="3809E238" w14:textId="77777777" w:rsidTr="00C30E87">
        <w:tc>
          <w:tcPr>
            <w:tcW w:w="628" w:type="dxa"/>
            <w:shd w:val="clear" w:color="auto" w:fill="auto"/>
            <w:vAlign w:val="center"/>
          </w:tcPr>
          <w:p w14:paraId="21AEAE53" w14:textId="2C00CA82" w:rsidR="00592106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45625CB3" w14:textId="12B11C5E" w:rsidR="00592106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ntDoubleDigits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98B21DB" w14:textId="674ECF30" w:rsidR="00592106" w:rsidRPr="00337A6E" w:rsidRDefault="0014516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00 000 0000”</w:t>
            </w:r>
          </w:p>
        </w:tc>
        <w:tc>
          <w:tcPr>
            <w:tcW w:w="2281" w:type="dxa"/>
          </w:tcPr>
          <w:p w14:paraId="199EBECE" w14:textId="57829D86" w:rsidR="00592106" w:rsidRPr="00337A6E" w:rsidRDefault="0014516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if method works</w:t>
            </w:r>
          </w:p>
        </w:tc>
        <w:tc>
          <w:tcPr>
            <w:tcW w:w="1341" w:type="dxa"/>
          </w:tcPr>
          <w:p w14:paraId="7A0A9C0E" w14:textId="48E20681" w:rsidR="00592106" w:rsidRPr="00337A6E" w:rsidRDefault="0014516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411C046" w14:textId="22206120" w:rsidR="00592106" w:rsidRPr="00337A6E" w:rsidRDefault="0014516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5167" w:rsidRPr="00337A6E" w14:paraId="2EB8FAE1" w14:textId="77777777" w:rsidTr="00C30E87">
        <w:tc>
          <w:tcPr>
            <w:tcW w:w="628" w:type="dxa"/>
            <w:shd w:val="clear" w:color="auto" w:fill="auto"/>
            <w:vAlign w:val="center"/>
          </w:tcPr>
          <w:p w14:paraId="6E385F4C" w14:textId="1613A80E" w:rsidR="00592106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03ACE877" w14:textId="2F9A0D27" w:rsidR="00592106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ntDoubleDigits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B5EC877" w14:textId="377081B6" w:rsidR="00592106" w:rsidRPr="00337A6E" w:rsidRDefault="0014516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00  11  33  444”</w:t>
            </w:r>
          </w:p>
        </w:tc>
        <w:tc>
          <w:tcPr>
            <w:tcW w:w="2281" w:type="dxa"/>
          </w:tcPr>
          <w:p w14:paraId="1E3D4FA7" w14:textId="3AA57220" w:rsidR="00592106" w:rsidRPr="00337A6E" w:rsidRDefault="0014516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ests if counts for double spaces”</w:t>
            </w:r>
          </w:p>
        </w:tc>
        <w:tc>
          <w:tcPr>
            <w:tcW w:w="1341" w:type="dxa"/>
          </w:tcPr>
          <w:p w14:paraId="31258C04" w14:textId="78181156" w:rsidR="00592106" w:rsidRPr="00337A6E" w:rsidRDefault="0014516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87940D6" w14:textId="4E5DF6AB" w:rsidR="00592106" w:rsidRPr="00337A6E" w:rsidRDefault="0014516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5167" w:rsidRPr="00337A6E" w14:paraId="538D1580" w14:textId="77777777" w:rsidTr="00C30E87">
        <w:tc>
          <w:tcPr>
            <w:tcW w:w="628" w:type="dxa"/>
            <w:shd w:val="clear" w:color="auto" w:fill="auto"/>
            <w:vAlign w:val="center"/>
          </w:tcPr>
          <w:p w14:paraId="097D58DE" w14:textId="5363BCEC" w:rsidR="00592106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28C6E8EF" w14:textId="777D6393" w:rsidR="00592106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ValidVCUEmail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1E2D9B6" w14:textId="7545BB4D" w:rsidR="00592106" w:rsidRPr="00337A6E" w:rsidRDefault="0014516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123@vcu.edu”</w:t>
            </w:r>
          </w:p>
        </w:tc>
        <w:tc>
          <w:tcPr>
            <w:tcW w:w="2281" w:type="dxa"/>
          </w:tcPr>
          <w:p w14:paraId="26C7007F" w14:textId="403A0FB5" w:rsidR="00592106" w:rsidRPr="00337A6E" w:rsidRDefault="0014516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if statement</w:t>
            </w:r>
          </w:p>
        </w:tc>
        <w:tc>
          <w:tcPr>
            <w:tcW w:w="1341" w:type="dxa"/>
          </w:tcPr>
          <w:p w14:paraId="3B6AD8D6" w14:textId="1EF39E4F" w:rsidR="00592106" w:rsidRPr="00337A6E" w:rsidRDefault="0014516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D0D5546" w14:textId="7B86F94E" w:rsidR="00592106" w:rsidRPr="00337A6E" w:rsidRDefault="0014516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145167" w:rsidRPr="00337A6E" w14:paraId="5A4013C9" w14:textId="77777777" w:rsidTr="00C30E87">
        <w:tc>
          <w:tcPr>
            <w:tcW w:w="628" w:type="dxa"/>
            <w:shd w:val="clear" w:color="auto" w:fill="auto"/>
            <w:vAlign w:val="center"/>
          </w:tcPr>
          <w:p w14:paraId="667EBCBE" w14:textId="03B786E5" w:rsidR="00592106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271BBEC9" w14:textId="7AE57DA1" w:rsidR="00592106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ValidVCUEmail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E72DEDD" w14:textId="4FD89C4A" w:rsidR="00592106" w:rsidRPr="00337A6E" w:rsidRDefault="0014516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123@mymail.vcu.edu”</w:t>
            </w:r>
          </w:p>
        </w:tc>
        <w:tc>
          <w:tcPr>
            <w:tcW w:w="2281" w:type="dxa"/>
          </w:tcPr>
          <w:p w14:paraId="47DCA6D1" w14:textId="346AE17A" w:rsidR="00592106" w:rsidRPr="00337A6E" w:rsidRDefault="0014516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if statements</w:t>
            </w:r>
          </w:p>
        </w:tc>
        <w:tc>
          <w:tcPr>
            <w:tcW w:w="1341" w:type="dxa"/>
          </w:tcPr>
          <w:p w14:paraId="76F8745E" w14:textId="2E00BF04" w:rsidR="00592106" w:rsidRPr="00337A6E" w:rsidRDefault="0014516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4952F30" w14:textId="465205B8" w:rsidR="00592106" w:rsidRPr="00337A6E" w:rsidRDefault="0014516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145167" w:rsidRPr="00337A6E" w14:paraId="00780100" w14:textId="77777777" w:rsidTr="00C30E87">
        <w:tc>
          <w:tcPr>
            <w:tcW w:w="628" w:type="dxa"/>
            <w:shd w:val="clear" w:color="auto" w:fill="auto"/>
            <w:vAlign w:val="center"/>
          </w:tcPr>
          <w:p w14:paraId="6743ED91" w14:textId="5AECE3DE" w:rsidR="00592106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33FDD4EE" w14:textId="70D5A161" w:rsidR="00592106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ndardizedPhoneNumber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BDE6E9A" w14:textId="11C8C03D" w:rsidR="00592106" w:rsidRPr="00337A6E" w:rsidRDefault="0014516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My favorite number is 11”</w:t>
            </w:r>
          </w:p>
        </w:tc>
        <w:tc>
          <w:tcPr>
            <w:tcW w:w="2281" w:type="dxa"/>
          </w:tcPr>
          <w:p w14:paraId="0F45D002" w14:textId="04489959" w:rsidR="00592106" w:rsidRPr="00337A6E" w:rsidRDefault="0014516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s a </w:t>
            </w:r>
            <w:proofErr w:type="spellStart"/>
            <w:r>
              <w:rPr>
                <w:sz w:val="24"/>
                <w:szCs w:val="24"/>
              </w:rPr>
              <w:t>non phone</w:t>
            </w:r>
            <w:proofErr w:type="spellEnd"/>
            <w:r>
              <w:rPr>
                <w:sz w:val="24"/>
                <w:szCs w:val="24"/>
              </w:rPr>
              <w:t xml:space="preserve"> number</w:t>
            </w:r>
          </w:p>
        </w:tc>
        <w:tc>
          <w:tcPr>
            <w:tcW w:w="1341" w:type="dxa"/>
          </w:tcPr>
          <w:p w14:paraId="044989D6" w14:textId="2EDED5E5" w:rsidR="00592106" w:rsidRPr="00337A6E" w:rsidRDefault="0014516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his Wacky String is not a phone number”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439978F" w14:textId="595B6CB2" w:rsidR="00592106" w:rsidRPr="00337A6E" w:rsidRDefault="0014516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his Wacky String is not a phone number”</w:t>
            </w:r>
          </w:p>
        </w:tc>
      </w:tr>
      <w:tr w:rsidR="00145167" w:rsidRPr="00337A6E" w14:paraId="725C4CBB" w14:textId="77777777" w:rsidTr="00C30E87">
        <w:tc>
          <w:tcPr>
            <w:tcW w:w="628" w:type="dxa"/>
            <w:shd w:val="clear" w:color="auto" w:fill="auto"/>
            <w:vAlign w:val="center"/>
          </w:tcPr>
          <w:p w14:paraId="16CB0B62" w14:textId="78934673" w:rsidR="00592106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068072CB" w14:textId="30D39E95" w:rsidR="00592106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ndardizedPhoneNumber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8C0799A" w14:textId="5FA0E3C9" w:rsidR="00592106" w:rsidRPr="00337A6E" w:rsidRDefault="0014516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571-402-7450”</w:t>
            </w:r>
          </w:p>
        </w:tc>
        <w:tc>
          <w:tcPr>
            <w:tcW w:w="2281" w:type="dxa"/>
          </w:tcPr>
          <w:p w14:paraId="5B05CC58" w14:textId="23DB31DA" w:rsidR="00592106" w:rsidRPr="00337A6E" w:rsidRDefault="0014516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a phone number</w:t>
            </w:r>
          </w:p>
        </w:tc>
        <w:tc>
          <w:tcPr>
            <w:tcW w:w="1341" w:type="dxa"/>
          </w:tcPr>
          <w:p w14:paraId="087D216E" w14:textId="0B82CBA4" w:rsidR="00592106" w:rsidRPr="00337A6E" w:rsidRDefault="00145167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(571) 402-7450”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3781F79" w14:textId="2DB8D1E5" w:rsidR="00592106" w:rsidRPr="00337A6E" w:rsidRDefault="0014516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(571) 402-7450”</w:t>
            </w:r>
          </w:p>
        </w:tc>
      </w:tr>
      <w:tr w:rsidR="00145167" w:rsidRPr="00337A6E" w14:paraId="4E45EBD6" w14:textId="77777777" w:rsidTr="00C30E87">
        <w:tc>
          <w:tcPr>
            <w:tcW w:w="628" w:type="dxa"/>
            <w:shd w:val="clear" w:color="auto" w:fill="auto"/>
            <w:vAlign w:val="center"/>
          </w:tcPr>
          <w:p w14:paraId="59F891BA" w14:textId="103D4B02" w:rsidR="00592106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2FFB66B6" w14:textId="417789B4" w:rsidR="00592106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ndardizedPhoneNumber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AA01B4C" w14:textId="743D0A89" w:rsidR="00592106" w:rsidRPr="00337A6E" w:rsidRDefault="00F33B79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# is 7738769000</w:t>
            </w:r>
          </w:p>
        </w:tc>
        <w:tc>
          <w:tcPr>
            <w:tcW w:w="2281" w:type="dxa"/>
          </w:tcPr>
          <w:p w14:paraId="4B4421E1" w14:textId="155A38E7" w:rsidR="00592106" w:rsidRPr="00337A6E" w:rsidRDefault="00F33B79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string of 10 digits</w:t>
            </w:r>
          </w:p>
        </w:tc>
        <w:tc>
          <w:tcPr>
            <w:tcW w:w="1341" w:type="dxa"/>
          </w:tcPr>
          <w:p w14:paraId="0FD48477" w14:textId="1279BD47" w:rsidR="00592106" w:rsidRPr="00337A6E" w:rsidRDefault="00F33B79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(773) 876-9000”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6EA86E5" w14:textId="633D2E2B" w:rsidR="00592106" w:rsidRPr="00337A6E" w:rsidRDefault="00F33B79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(773) 876-9000”</w:t>
            </w:r>
          </w:p>
        </w:tc>
      </w:tr>
      <w:tr w:rsidR="00145167" w:rsidRPr="00337A6E" w14:paraId="148FD28C" w14:textId="77777777" w:rsidTr="00C30E87">
        <w:tc>
          <w:tcPr>
            <w:tcW w:w="628" w:type="dxa"/>
            <w:shd w:val="clear" w:color="auto" w:fill="auto"/>
            <w:vAlign w:val="center"/>
          </w:tcPr>
          <w:p w14:paraId="6B75591D" w14:textId="538B9135" w:rsidR="00592106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0FE8AEB7" w14:textId="21EA947C" w:rsidR="00592106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ndardizedPhoneNumber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C835BA6" w14:textId="5BE66508" w:rsidR="00592106" w:rsidRPr="00337A6E" w:rsidRDefault="00F33B79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78912345</w:t>
            </w:r>
          </w:p>
        </w:tc>
        <w:tc>
          <w:tcPr>
            <w:tcW w:w="2281" w:type="dxa"/>
          </w:tcPr>
          <w:p w14:paraId="065FDFDA" w14:textId="63D390E6" w:rsidR="00592106" w:rsidRPr="00337A6E" w:rsidRDefault="00F33B79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string of more than 10 digits</w:t>
            </w:r>
          </w:p>
        </w:tc>
        <w:tc>
          <w:tcPr>
            <w:tcW w:w="1341" w:type="dxa"/>
          </w:tcPr>
          <w:p w14:paraId="271B5B14" w14:textId="246626A3" w:rsidR="00592106" w:rsidRPr="00337A6E" w:rsidRDefault="00F33B79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his Wacky String is not a phone number”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F81E089" w14:textId="7DE4F7E7" w:rsidR="00592106" w:rsidRPr="00337A6E" w:rsidRDefault="00F33B79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his Wacky String is not a phone number”</w:t>
            </w:r>
          </w:p>
        </w:tc>
      </w:tr>
      <w:tr w:rsidR="00145167" w:rsidRPr="00337A6E" w14:paraId="7E3E0364" w14:textId="77777777" w:rsidTr="00C30E87">
        <w:tc>
          <w:tcPr>
            <w:tcW w:w="628" w:type="dxa"/>
            <w:shd w:val="clear" w:color="auto" w:fill="auto"/>
            <w:vAlign w:val="center"/>
          </w:tcPr>
          <w:p w14:paraId="6C8CF21D" w14:textId="59C0DE1F" w:rsidR="00592106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763137A5" w14:textId="63762491" w:rsidR="00592106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ifyString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930B18C" w14:textId="4D185CCC" w:rsidR="00592106" w:rsidRPr="00337A6E" w:rsidRDefault="00F33B79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000”</w:t>
            </w:r>
          </w:p>
        </w:tc>
        <w:tc>
          <w:tcPr>
            <w:tcW w:w="2281" w:type="dxa"/>
          </w:tcPr>
          <w:p w14:paraId="3C182465" w14:textId="6837D5F1" w:rsidR="00592106" w:rsidRPr="00337A6E" w:rsidRDefault="00F33B79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3 zeros</w:t>
            </w:r>
          </w:p>
        </w:tc>
        <w:tc>
          <w:tcPr>
            <w:tcW w:w="1341" w:type="dxa"/>
          </w:tcPr>
          <w:p w14:paraId="05391D0C" w14:textId="7CA2097F" w:rsidR="00592106" w:rsidRPr="00337A6E" w:rsidRDefault="00F33B79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000”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B1C0D7A" w14:textId="64600140" w:rsidR="00592106" w:rsidRPr="00337A6E" w:rsidRDefault="00F33B79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CS@VCUGo</w:t>
            </w:r>
            <w:proofErr w:type="spellEnd"/>
            <w:r>
              <w:rPr>
                <w:sz w:val="24"/>
                <w:szCs w:val="24"/>
              </w:rPr>
              <w:t xml:space="preserve"> Rams”</w:t>
            </w:r>
          </w:p>
        </w:tc>
      </w:tr>
      <w:tr w:rsidR="00145167" w:rsidRPr="00337A6E" w14:paraId="2D6CCD62" w14:textId="77777777" w:rsidTr="00C30E87">
        <w:tc>
          <w:tcPr>
            <w:tcW w:w="628" w:type="dxa"/>
            <w:shd w:val="clear" w:color="auto" w:fill="auto"/>
            <w:vAlign w:val="center"/>
          </w:tcPr>
          <w:p w14:paraId="2C15201F" w14:textId="0A26AAC4" w:rsidR="00592106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417E046D" w14:textId="4B4623F3" w:rsidR="00592106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ifyString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A7CA829" w14:textId="12472BF4" w:rsidR="00592106" w:rsidRPr="00337A6E" w:rsidRDefault="00F33B79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00”</w:t>
            </w:r>
          </w:p>
        </w:tc>
        <w:tc>
          <w:tcPr>
            <w:tcW w:w="2281" w:type="dxa"/>
          </w:tcPr>
          <w:p w14:paraId="3B4BE936" w14:textId="362D889A" w:rsidR="00592106" w:rsidRPr="00337A6E" w:rsidRDefault="00F33B79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2 zeros</w:t>
            </w:r>
          </w:p>
        </w:tc>
        <w:tc>
          <w:tcPr>
            <w:tcW w:w="1341" w:type="dxa"/>
          </w:tcPr>
          <w:p w14:paraId="6A3E9EEC" w14:textId="719AAA95" w:rsidR="00592106" w:rsidRPr="00337A6E" w:rsidRDefault="00F33B79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S@VCU”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F63A98F" w14:textId="097E383E" w:rsidR="00592106" w:rsidRPr="00337A6E" w:rsidRDefault="00F33B79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S@@VCU”</w:t>
            </w:r>
          </w:p>
        </w:tc>
      </w:tr>
      <w:tr w:rsidR="00145167" w:rsidRPr="00337A6E" w14:paraId="4F8BBFEE" w14:textId="77777777" w:rsidTr="00C30E87">
        <w:tc>
          <w:tcPr>
            <w:tcW w:w="628" w:type="dxa"/>
            <w:shd w:val="clear" w:color="auto" w:fill="auto"/>
            <w:vAlign w:val="center"/>
          </w:tcPr>
          <w:p w14:paraId="420FFAF3" w14:textId="0FB16324" w:rsidR="00592106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7A1B07A7" w14:textId="5CDE115E" w:rsidR="00592106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ifyString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A018787" w14:textId="68265672" w:rsidR="00592106" w:rsidRPr="00337A6E" w:rsidRDefault="00F33B79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0hey”</w:t>
            </w:r>
          </w:p>
        </w:tc>
        <w:tc>
          <w:tcPr>
            <w:tcW w:w="2281" w:type="dxa"/>
          </w:tcPr>
          <w:p w14:paraId="27B93B9B" w14:textId="58F2F207" w:rsidR="00592106" w:rsidRPr="00337A6E" w:rsidRDefault="00F33B79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in string</w:t>
            </w:r>
          </w:p>
        </w:tc>
        <w:tc>
          <w:tcPr>
            <w:tcW w:w="1341" w:type="dxa"/>
          </w:tcPr>
          <w:p w14:paraId="08308300" w14:textId="3C0CC250" w:rsidR="00592106" w:rsidRPr="00337A6E" w:rsidRDefault="00F33B79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Go </w:t>
            </w:r>
            <w:proofErr w:type="spellStart"/>
            <w:r>
              <w:rPr>
                <w:sz w:val="24"/>
                <w:szCs w:val="24"/>
              </w:rPr>
              <w:t>Ramshey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81E5ABC" w14:textId="3986A377" w:rsidR="00592106" w:rsidRPr="00337A6E" w:rsidRDefault="00F33B79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Go </w:t>
            </w:r>
            <w:proofErr w:type="spellStart"/>
            <w:r>
              <w:rPr>
                <w:sz w:val="24"/>
                <w:szCs w:val="24"/>
              </w:rPr>
              <w:t>Ramshey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145167" w:rsidRPr="00337A6E" w14:paraId="29175548" w14:textId="77777777" w:rsidTr="00C30E87">
        <w:tc>
          <w:tcPr>
            <w:tcW w:w="628" w:type="dxa"/>
            <w:shd w:val="clear" w:color="auto" w:fill="auto"/>
            <w:vAlign w:val="center"/>
          </w:tcPr>
          <w:p w14:paraId="3F4EDAF0" w14:textId="4474B9D6" w:rsidR="00592106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4F31FBFC" w14:textId="4E4D3929" w:rsidR="00592106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ifyString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B9CC15F" w14:textId="75F2CA4F" w:rsidR="00592106" w:rsidRPr="00337A6E" w:rsidRDefault="00F33B79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0h00hey”</w:t>
            </w:r>
          </w:p>
        </w:tc>
        <w:tc>
          <w:tcPr>
            <w:tcW w:w="2281" w:type="dxa"/>
          </w:tcPr>
          <w:p w14:paraId="57B336A5" w14:textId="6B4CBAA7" w:rsidR="00592106" w:rsidRPr="00337A6E" w:rsidRDefault="00F33B79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both</w:t>
            </w:r>
          </w:p>
        </w:tc>
        <w:tc>
          <w:tcPr>
            <w:tcW w:w="1341" w:type="dxa"/>
          </w:tcPr>
          <w:p w14:paraId="11444FAE" w14:textId="0AB36929" w:rsidR="00592106" w:rsidRPr="00337A6E" w:rsidRDefault="00F33B79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Go </w:t>
            </w:r>
            <w:proofErr w:type="spellStart"/>
            <w:r>
              <w:rPr>
                <w:sz w:val="24"/>
                <w:szCs w:val="24"/>
              </w:rPr>
              <w:t>Ramsh”CS@VCU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4B183BB" w14:textId="2F977ED9" w:rsidR="00592106" w:rsidRPr="00337A6E" w:rsidRDefault="00F33B79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Go </w:t>
            </w:r>
            <w:proofErr w:type="spellStart"/>
            <w:r>
              <w:rPr>
                <w:sz w:val="24"/>
                <w:szCs w:val="24"/>
              </w:rPr>
              <w:t>Ramsh”CS@VCU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145167" w:rsidRPr="00337A6E" w14:paraId="0C66C3C3" w14:textId="77777777" w:rsidTr="00C30E87">
        <w:tc>
          <w:tcPr>
            <w:tcW w:w="628" w:type="dxa"/>
            <w:shd w:val="clear" w:color="auto" w:fill="auto"/>
            <w:vAlign w:val="center"/>
          </w:tcPr>
          <w:p w14:paraId="7F2F7568" w14:textId="1A1A9416" w:rsidR="00592106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5AB81735" w14:textId="0396B6F6" w:rsidR="00592106" w:rsidRPr="00337A6E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ifyString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35F32FB" w14:textId="0A05869D" w:rsidR="00592106" w:rsidRPr="00337A6E" w:rsidRDefault="00F33B79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hows</w:t>
            </w:r>
            <w:proofErr w:type="spellEnd"/>
            <w:r>
              <w:rPr>
                <w:sz w:val="24"/>
                <w:szCs w:val="24"/>
              </w:rPr>
              <w:t xml:space="preserve"> it1 going”</w:t>
            </w:r>
          </w:p>
        </w:tc>
        <w:tc>
          <w:tcPr>
            <w:tcW w:w="2281" w:type="dxa"/>
          </w:tcPr>
          <w:p w14:paraId="5633A225" w14:textId="4321FD77" w:rsidR="00592106" w:rsidRPr="00337A6E" w:rsidRDefault="00F33B79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non zeros</w:t>
            </w:r>
          </w:p>
        </w:tc>
        <w:tc>
          <w:tcPr>
            <w:tcW w:w="1341" w:type="dxa"/>
          </w:tcPr>
          <w:p w14:paraId="15E052EA" w14:textId="157844B6" w:rsidR="00592106" w:rsidRPr="00337A6E" w:rsidRDefault="00F33B79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hows</w:t>
            </w:r>
            <w:proofErr w:type="spellEnd"/>
            <w:r>
              <w:rPr>
                <w:sz w:val="24"/>
                <w:szCs w:val="24"/>
              </w:rPr>
              <w:t xml:space="preserve"> it1 going”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9D99CF2" w14:textId="41F0AE6B" w:rsidR="00592106" w:rsidRPr="00337A6E" w:rsidRDefault="00F33B79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hows</w:t>
            </w:r>
            <w:proofErr w:type="spellEnd"/>
            <w:r>
              <w:rPr>
                <w:sz w:val="24"/>
                <w:szCs w:val="24"/>
              </w:rPr>
              <w:t xml:space="preserve"> it1 going”</w:t>
            </w:r>
          </w:p>
        </w:tc>
      </w:tr>
      <w:tr w:rsidR="00145167" w:rsidRPr="00337A6E" w14:paraId="6B3B3F63" w14:textId="77777777" w:rsidTr="00C30E87">
        <w:tc>
          <w:tcPr>
            <w:tcW w:w="628" w:type="dxa"/>
            <w:shd w:val="clear" w:color="auto" w:fill="auto"/>
            <w:vAlign w:val="center"/>
          </w:tcPr>
          <w:p w14:paraId="5D70CD21" w14:textId="5B7A324A" w:rsidR="00592106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481297DE" w14:textId="77777777" w:rsidR="00592106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vertDigitsToRomanNumerals</w:t>
            </w:r>
            <w:proofErr w:type="spellEnd"/>
          </w:p>
          <w:p w14:paraId="078951C6" w14:textId="77777777" w:rsidR="00592106" w:rsidRDefault="00592106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ubstring</w:t>
            </w:r>
            <w:proofErr w:type="spellEnd"/>
            <w:r>
              <w:rPr>
                <w:sz w:val="24"/>
                <w:szCs w:val="24"/>
              </w:rPr>
              <w:t>(</w:t>
            </w:r>
            <w:r w:rsidR="00C30E87">
              <w:rPr>
                <w:sz w:val="24"/>
                <w:szCs w:val="24"/>
              </w:rPr>
              <w:t xml:space="preserve">int </w:t>
            </w:r>
            <w:proofErr w:type="spellStart"/>
            <w:r w:rsidR="00C30E87">
              <w:rPr>
                <w:sz w:val="24"/>
                <w:szCs w:val="24"/>
              </w:rPr>
              <w:t>startPosition</w:t>
            </w:r>
            <w:proofErr w:type="spellEnd"/>
            <w:r w:rsidR="00C30E87">
              <w:rPr>
                <w:sz w:val="24"/>
                <w:szCs w:val="24"/>
              </w:rPr>
              <w:t>, int</w:t>
            </w:r>
          </w:p>
          <w:p w14:paraId="4B7A5B28" w14:textId="741F9E23" w:rsidR="00C30E87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Positio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428A6B2" w14:textId="77777777" w:rsidR="00592106" w:rsidRDefault="00F33B79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490”</w:t>
            </w:r>
          </w:p>
          <w:p w14:paraId="3007E426" w14:textId="73DBD6AB" w:rsidR="00F33B79" w:rsidRPr="00337A6E" w:rsidRDefault="00F33B79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3)</w:t>
            </w:r>
          </w:p>
        </w:tc>
        <w:tc>
          <w:tcPr>
            <w:tcW w:w="2281" w:type="dxa"/>
          </w:tcPr>
          <w:p w14:paraId="39C85EBF" w14:textId="6C422AD7" w:rsidR="00592106" w:rsidRPr="00337A6E" w:rsidRDefault="00F33B79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ests if method works</w:t>
            </w:r>
          </w:p>
        </w:tc>
        <w:tc>
          <w:tcPr>
            <w:tcW w:w="1341" w:type="dxa"/>
          </w:tcPr>
          <w:p w14:paraId="56E7902A" w14:textId="6D24D43F" w:rsidR="00592106" w:rsidRPr="00337A6E" w:rsidRDefault="00F33B79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VIX0”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C927FBD" w14:textId="0AD8986F" w:rsidR="00592106" w:rsidRPr="00337A6E" w:rsidRDefault="00F33B79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VIX0”</w:t>
            </w:r>
          </w:p>
        </w:tc>
      </w:tr>
      <w:tr w:rsidR="00145167" w:rsidRPr="00337A6E" w14:paraId="71923B6B" w14:textId="77777777" w:rsidTr="00C30E87">
        <w:tc>
          <w:tcPr>
            <w:tcW w:w="628" w:type="dxa"/>
            <w:shd w:val="clear" w:color="auto" w:fill="auto"/>
            <w:vAlign w:val="center"/>
          </w:tcPr>
          <w:p w14:paraId="5AFBAEFA" w14:textId="58A95921" w:rsidR="00592106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77141BAD" w14:textId="77777777" w:rsidR="00C30E87" w:rsidRDefault="00C30E87" w:rsidP="00C30E87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vertDigitsToRomanNumerals</w:t>
            </w:r>
            <w:proofErr w:type="spellEnd"/>
          </w:p>
          <w:p w14:paraId="5976A173" w14:textId="77777777" w:rsidR="00C30E87" w:rsidRDefault="00C30E87" w:rsidP="00C30E87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ubstring</w:t>
            </w:r>
            <w:proofErr w:type="spellEnd"/>
            <w:r>
              <w:rPr>
                <w:sz w:val="24"/>
                <w:szCs w:val="24"/>
              </w:rPr>
              <w:t xml:space="preserve">(int </w:t>
            </w:r>
            <w:proofErr w:type="spellStart"/>
            <w:r>
              <w:rPr>
                <w:sz w:val="24"/>
                <w:szCs w:val="24"/>
              </w:rPr>
              <w:t>startPosition</w:t>
            </w:r>
            <w:proofErr w:type="spellEnd"/>
            <w:r>
              <w:rPr>
                <w:sz w:val="24"/>
                <w:szCs w:val="24"/>
              </w:rPr>
              <w:t>, int</w:t>
            </w:r>
          </w:p>
          <w:p w14:paraId="047489F6" w14:textId="371C9E4E" w:rsidR="00592106" w:rsidRPr="00337A6E" w:rsidRDefault="00C30E87" w:rsidP="00C30E87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Positio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168CD4F" w14:textId="77777777" w:rsidR="00592106" w:rsidRDefault="00F33B79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H4Y”</w:t>
            </w:r>
          </w:p>
          <w:p w14:paraId="05DD4D61" w14:textId="528BAE30" w:rsidR="00B114CC" w:rsidRPr="00337A6E" w:rsidRDefault="00B114CC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0, 4)</w:t>
            </w:r>
          </w:p>
        </w:tc>
        <w:tc>
          <w:tcPr>
            <w:tcW w:w="2281" w:type="dxa"/>
          </w:tcPr>
          <w:p w14:paraId="15EE3FC2" w14:textId="29F9AACE" w:rsidR="00592106" w:rsidRPr="00337A6E" w:rsidRDefault="00B114CC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for Illegal argument Exception</w:t>
            </w:r>
          </w:p>
        </w:tc>
        <w:tc>
          <w:tcPr>
            <w:tcW w:w="1341" w:type="dxa"/>
          </w:tcPr>
          <w:p w14:paraId="23144461" w14:textId="77777777" w:rsidR="00B114CC" w:rsidRDefault="00B114CC" w:rsidP="00B114C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al</w:t>
            </w:r>
          </w:p>
          <w:p w14:paraId="5B8FF6EF" w14:textId="77777777" w:rsidR="00B114CC" w:rsidRDefault="00B114CC" w:rsidP="00B114C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ument</w:t>
            </w:r>
          </w:p>
          <w:p w14:paraId="7010ADD2" w14:textId="3D011A6C" w:rsidR="00592106" w:rsidRPr="00337A6E" w:rsidRDefault="00B114CC" w:rsidP="00B114C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E5F74C7" w14:textId="77777777" w:rsidR="00B114CC" w:rsidRDefault="00B114CC" w:rsidP="00B114C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egal</w:t>
            </w:r>
          </w:p>
          <w:p w14:paraId="5F0FE470" w14:textId="77777777" w:rsidR="00B114CC" w:rsidRDefault="00B114CC" w:rsidP="00B114C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ument</w:t>
            </w:r>
          </w:p>
          <w:p w14:paraId="4AE941E8" w14:textId="7FBB771F" w:rsidR="00592106" w:rsidRPr="00337A6E" w:rsidRDefault="00B114CC" w:rsidP="00B114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</w:t>
            </w:r>
          </w:p>
        </w:tc>
      </w:tr>
      <w:tr w:rsidR="00145167" w:rsidRPr="00337A6E" w14:paraId="71C7F90B" w14:textId="77777777" w:rsidTr="00C30E87">
        <w:tc>
          <w:tcPr>
            <w:tcW w:w="628" w:type="dxa"/>
            <w:shd w:val="clear" w:color="auto" w:fill="auto"/>
            <w:vAlign w:val="center"/>
          </w:tcPr>
          <w:p w14:paraId="0EB8DCF5" w14:textId="1EB93EF7" w:rsidR="00592106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5FF1F4E5" w14:textId="77777777" w:rsidR="00C30E87" w:rsidRDefault="00C30E87" w:rsidP="00C30E87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vertDigitsToRomanNumerals</w:t>
            </w:r>
            <w:proofErr w:type="spellEnd"/>
          </w:p>
          <w:p w14:paraId="604CD7DF" w14:textId="77777777" w:rsidR="00C30E87" w:rsidRDefault="00C30E87" w:rsidP="00C30E87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ubstring</w:t>
            </w:r>
            <w:proofErr w:type="spellEnd"/>
            <w:r>
              <w:rPr>
                <w:sz w:val="24"/>
                <w:szCs w:val="24"/>
              </w:rPr>
              <w:t xml:space="preserve">(int </w:t>
            </w:r>
            <w:proofErr w:type="spellStart"/>
            <w:r>
              <w:rPr>
                <w:sz w:val="24"/>
                <w:szCs w:val="24"/>
              </w:rPr>
              <w:t>startPosition</w:t>
            </w:r>
            <w:proofErr w:type="spellEnd"/>
            <w:r>
              <w:rPr>
                <w:sz w:val="24"/>
                <w:szCs w:val="24"/>
              </w:rPr>
              <w:t>, int</w:t>
            </w:r>
          </w:p>
          <w:p w14:paraId="65016E9B" w14:textId="7F026850" w:rsidR="00592106" w:rsidRPr="00337A6E" w:rsidRDefault="00C30E87" w:rsidP="00C30E87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Positio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2A8CFF3" w14:textId="77777777" w:rsidR="00592106" w:rsidRDefault="00B114CC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O”</w:t>
            </w:r>
          </w:p>
          <w:p w14:paraId="02FD14B7" w14:textId="74AE59C0" w:rsidR="00B114CC" w:rsidRPr="00337A6E" w:rsidRDefault="00B114CC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1,-1)</w:t>
            </w:r>
          </w:p>
        </w:tc>
        <w:tc>
          <w:tcPr>
            <w:tcW w:w="2281" w:type="dxa"/>
          </w:tcPr>
          <w:p w14:paraId="4210733E" w14:textId="257A7646" w:rsidR="00592106" w:rsidRPr="00337A6E" w:rsidRDefault="00B114CC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for out of bounds exception</w:t>
            </w:r>
          </w:p>
        </w:tc>
        <w:tc>
          <w:tcPr>
            <w:tcW w:w="1341" w:type="dxa"/>
          </w:tcPr>
          <w:p w14:paraId="0C21E54D" w14:textId="1BE078D8" w:rsidR="00592106" w:rsidRPr="00337A6E" w:rsidRDefault="00B114CC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 of Bounds Exception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B6661F0" w14:textId="146D8426" w:rsidR="00592106" w:rsidRPr="00337A6E" w:rsidRDefault="00B114CC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 of Bounds Exception</w:t>
            </w:r>
          </w:p>
        </w:tc>
      </w:tr>
      <w:tr w:rsidR="00145167" w:rsidRPr="00337A6E" w14:paraId="05D4E054" w14:textId="77777777" w:rsidTr="00C30E87">
        <w:tc>
          <w:tcPr>
            <w:tcW w:w="628" w:type="dxa"/>
            <w:shd w:val="clear" w:color="auto" w:fill="auto"/>
            <w:vAlign w:val="center"/>
          </w:tcPr>
          <w:p w14:paraId="1FAA186E" w14:textId="06823282" w:rsidR="00592106" w:rsidRPr="00337A6E" w:rsidRDefault="00C30E87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1A68D142" w14:textId="77777777" w:rsidR="00C30E87" w:rsidRDefault="00C30E87" w:rsidP="00C30E87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vertDigitsToRomanNumerals</w:t>
            </w:r>
            <w:proofErr w:type="spellEnd"/>
          </w:p>
          <w:p w14:paraId="42307EC2" w14:textId="77777777" w:rsidR="00C30E87" w:rsidRDefault="00C30E87" w:rsidP="00C30E87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ubstring</w:t>
            </w:r>
            <w:proofErr w:type="spellEnd"/>
            <w:r>
              <w:rPr>
                <w:sz w:val="24"/>
                <w:szCs w:val="24"/>
              </w:rPr>
              <w:t xml:space="preserve">(int </w:t>
            </w:r>
            <w:proofErr w:type="spellStart"/>
            <w:r>
              <w:rPr>
                <w:sz w:val="24"/>
                <w:szCs w:val="24"/>
              </w:rPr>
              <w:t>startPosition</w:t>
            </w:r>
            <w:proofErr w:type="spellEnd"/>
            <w:r>
              <w:rPr>
                <w:sz w:val="24"/>
                <w:szCs w:val="24"/>
              </w:rPr>
              <w:t>, int</w:t>
            </w:r>
          </w:p>
          <w:p w14:paraId="5B77EA22" w14:textId="597BB1A4" w:rsidR="00592106" w:rsidRPr="00337A6E" w:rsidRDefault="00C30E87" w:rsidP="00C30E87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Positio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DFF0348" w14:textId="77777777" w:rsidR="00592106" w:rsidRDefault="00B114CC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Go Off Que14en”</w:t>
            </w:r>
          </w:p>
          <w:p w14:paraId="225E00B5" w14:textId="443ABB05" w:rsidR="00B114CC" w:rsidRPr="00337A6E" w:rsidRDefault="00B114CC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,15)</w:t>
            </w:r>
          </w:p>
        </w:tc>
        <w:tc>
          <w:tcPr>
            <w:tcW w:w="2281" w:type="dxa"/>
          </w:tcPr>
          <w:p w14:paraId="0B4DD7E1" w14:textId="76B35DBF" w:rsidR="00592106" w:rsidRPr="00337A6E" w:rsidRDefault="00B114CC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for out of bunds exception</w:t>
            </w:r>
          </w:p>
        </w:tc>
        <w:tc>
          <w:tcPr>
            <w:tcW w:w="1341" w:type="dxa"/>
          </w:tcPr>
          <w:p w14:paraId="445F8816" w14:textId="5A206418" w:rsidR="00592106" w:rsidRPr="00337A6E" w:rsidRDefault="00B114CC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 of Bounds Exception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FF49A6C" w14:textId="27ACC25D" w:rsidR="00592106" w:rsidRPr="00337A6E" w:rsidRDefault="00B114CC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 of Bounds Exception</w:t>
            </w:r>
          </w:p>
        </w:tc>
      </w:tr>
    </w:tbl>
    <w:p w14:paraId="257C2409" w14:textId="4CDB6BDB" w:rsidR="00AA6C50" w:rsidRPr="00337A6E" w:rsidRDefault="00AA6C50" w:rsidP="003E6BD5">
      <w:pPr>
        <w:spacing w:before="360" w:after="120"/>
        <w:rPr>
          <w:b/>
          <w:bCs/>
        </w:rPr>
      </w:pPr>
    </w:p>
    <w:sectPr w:rsidR="00AA6C50" w:rsidRPr="00337A6E" w:rsidSect="00785F56">
      <w:headerReference w:type="even" r:id="rId8"/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96C2C" w14:textId="77777777" w:rsidR="00D403C7" w:rsidRDefault="00D403C7" w:rsidP="00AC79C8">
      <w:r>
        <w:separator/>
      </w:r>
    </w:p>
  </w:endnote>
  <w:endnote w:type="continuationSeparator" w:id="0">
    <w:p w14:paraId="58F0E8D2" w14:textId="77777777" w:rsidR="00D403C7" w:rsidRDefault="00D403C7" w:rsidP="00AC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DF1A3" w14:textId="77777777" w:rsidR="00D403C7" w:rsidRDefault="00D403C7" w:rsidP="00AC79C8">
      <w:r>
        <w:separator/>
      </w:r>
    </w:p>
  </w:footnote>
  <w:footnote w:type="continuationSeparator" w:id="0">
    <w:p w14:paraId="2935EFBD" w14:textId="77777777" w:rsidR="00D403C7" w:rsidRDefault="00D403C7" w:rsidP="00AC7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2E777" w14:textId="77777777" w:rsidR="00EC2EBB" w:rsidRDefault="00D403C7">
    <w:pPr>
      <w:pStyle w:val="Header"/>
    </w:pPr>
    <w:sdt>
      <w:sdtPr>
        <w:id w:val="171999623"/>
        <w:placeholder>
          <w:docPart w:val="FFDC41F264524044BBF6B3E03688D441"/>
        </w:placeholder>
        <w:temporary/>
        <w:showingPlcHdr/>
      </w:sdtPr>
      <w:sdtEndPr/>
      <w:sdtContent>
        <w:r w:rsidR="00EC2EBB">
          <w:t>[Type text]</w:t>
        </w:r>
      </w:sdtContent>
    </w:sdt>
    <w:r w:rsidR="00EC2EBB">
      <w:ptab w:relativeTo="margin" w:alignment="center" w:leader="none"/>
    </w:r>
    <w:sdt>
      <w:sdtPr>
        <w:id w:val="171999624"/>
        <w:placeholder>
          <w:docPart w:val="B6AA9EAC06C94841909BBB7352162A37"/>
        </w:placeholder>
        <w:temporary/>
        <w:showingPlcHdr/>
      </w:sdtPr>
      <w:sdtEndPr/>
      <w:sdtContent>
        <w:r w:rsidR="00EC2EBB">
          <w:t>[Type text]</w:t>
        </w:r>
      </w:sdtContent>
    </w:sdt>
    <w:r w:rsidR="00EC2EBB">
      <w:ptab w:relativeTo="margin" w:alignment="right" w:leader="none"/>
    </w:r>
    <w:sdt>
      <w:sdtPr>
        <w:id w:val="171999625"/>
        <w:placeholder>
          <w:docPart w:val="970B50A0F0FD5141B676C1C6B0374EB9"/>
        </w:placeholder>
        <w:temporary/>
        <w:showingPlcHdr/>
      </w:sdtPr>
      <w:sdtEndPr/>
      <w:sdtContent>
        <w:r w:rsidR="00EC2EBB">
          <w:t>[Type text]</w:t>
        </w:r>
      </w:sdtContent>
    </w:sdt>
  </w:p>
  <w:p w14:paraId="14156E97" w14:textId="77777777" w:rsidR="00EC2EBB" w:rsidRDefault="00EC2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4825" w14:textId="7BCB1431" w:rsidR="00EC2EBB" w:rsidRPr="00EC2EBB" w:rsidRDefault="00EC2EBB">
    <w:pPr>
      <w:pStyle w:val="Header"/>
      <w:rPr>
        <w:rFonts w:asciiTheme="majorHAnsi" w:eastAsiaTheme="majorEastAsia" w:hAnsiTheme="majorHAnsi" w:cstheme="majorBidi"/>
        <w:sz w:val="36"/>
        <w:szCs w:val="36"/>
      </w:rPr>
    </w:pPr>
    <w:r>
      <w:rPr>
        <w:rFonts w:asciiTheme="majorHAnsi" w:eastAsiaTheme="majorEastAsia" w:hAnsiTheme="majorHAnsi" w:cstheme="majorBidi"/>
        <w:sz w:val="36"/>
        <w:szCs w:val="36"/>
      </w:rPr>
      <w:t>C</w:t>
    </w:r>
    <w:r w:rsidR="002C46CA">
      <w:rPr>
        <w:rFonts w:asciiTheme="majorHAnsi" w:eastAsiaTheme="majorEastAsia" w:hAnsiTheme="majorHAnsi" w:cstheme="majorBidi"/>
        <w:sz w:val="36"/>
        <w:szCs w:val="36"/>
      </w:rPr>
      <w:t>M</w:t>
    </w:r>
    <w:r>
      <w:rPr>
        <w:rFonts w:asciiTheme="majorHAnsi" w:eastAsiaTheme="majorEastAsia" w:hAnsiTheme="majorHAnsi" w:cstheme="majorBidi"/>
        <w:sz w:val="36"/>
        <w:szCs w:val="36"/>
      </w:rPr>
      <w:t xml:space="preserve">SC </w:t>
    </w:r>
    <w:r w:rsidR="00925995">
      <w:rPr>
        <w:rFonts w:asciiTheme="majorHAnsi" w:eastAsiaTheme="majorEastAsia" w:hAnsiTheme="majorHAnsi" w:cstheme="majorBidi"/>
        <w:sz w:val="36"/>
        <w:szCs w:val="36"/>
      </w:rPr>
      <w:t>256</w:t>
    </w:r>
    <w:r>
      <w:rPr>
        <w:rFonts w:asciiTheme="majorHAnsi" w:eastAsiaTheme="majorEastAsia" w:hAnsiTheme="majorHAnsi" w:cstheme="majorBidi"/>
        <w:sz w:val="36"/>
        <w:szCs w:val="36"/>
      </w:rPr>
      <w:t xml:space="preserve"> </w:t>
    </w:r>
    <w:r w:rsidRPr="001F5C12">
      <w:rPr>
        <w:sz w:val="20"/>
        <w:szCs w:val="20"/>
      </w:rPr>
      <w:ptab w:relativeTo="margin" w:alignment="center" w:leader="none"/>
    </w:r>
    <w:r w:rsidR="002C46CA" w:rsidRPr="001F5C12">
      <w:rPr>
        <w:sz w:val="20"/>
        <w:szCs w:val="20"/>
      </w:rPr>
      <w:t xml:space="preserve">                                                        </w:t>
    </w:r>
    <w:r w:rsidR="002C46CA" w:rsidRPr="001F5C12">
      <w:rPr>
        <w:rFonts w:asciiTheme="majorHAnsi" w:eastAsiaTheme="majorEastAsia" w:hAnsiTheme="majorHAnsi" w:cstheme="majorBidi"/>
        <w:sz w:val="28"/>
        <w:szCs w:val="28"/>
      </w:rPr>
      <w:t>Programmer Name</w:t>
    </w:r>
    <w:r w:rsidR="002C46CA">
      <w:rPr>
        <w:rFonts w:asciiTheme="majorHAnsi" w:eastAsiaTheme="majorEastAsia" w:hAnsiTheme="majorHAnsi" w:cstheme="majorBidi"/>
        <w:sz w:val="36"/>
        <w:szCs w:val="36"/>
      </w:rPr>
      <w:t xml:space="preserve">: </w:t>
    </w:r>
    <w:r w:rsidR="00592106">
      <w:rPr>
        <w:rFonts w:asciiTheme="majorHAnsi" w:eastAsiaTheme="majorEastAsia" w:hAnsiTheme="majorHAnsi" w:cstheme="majorBidi"/>
        <w:sz w:val="36"/>
        <w:szCs w:val="36"/>
      </w:rPr>
      <w:t>Cyaira Hugh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06D1D"/>
    <w:multiLevelType w:val="hybridMultilevel"/>
    <w:tmpl w:val="A29E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83808"/>
    <w:multiLevelType w:val="hybridMultilevel"/>
    <w:tmpl w:val="90C2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C65C9"/>
    <w:multiLevelType w:val="hybridMultilevel"/>
    <w:tmpl w:val="5290E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E4CBF"/>
    <w:multiLevelType w:val="hybridMultilevel"/>
    <w:tmpl w:val="72163C4E"/>
    <w:lvl w:ilvl="0" w:tplc="98405B50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B5"/>
    <w:rsid w:val="0000372D"/>
    <w:rsid w:val="00036C9F"/>
    <w:rsid w:val="000404CF"/>
    <w:rsid w:val="00041D83"/>
    <w:rsid w:val="00057238"/>
    <w:rsid w:val="000A44B5"/>
    <w:rsid w:val="000F12A6"/>
    <w:rsid w:val="00141335"/>
    <w:rsid w:val="00145167"/>
    <w:rsid w:val="00182A49"/>
    <w:rsid w:val="001A1D41"/>
    <w:rsid w:val="001A4C55"/>
    <w:rsid w:val="001F5C12"/>
    <w:rsid w:val="00237520"/>
    <w:rsid w:val="00255CD4"/>
    <w:rsid w:val="002C46CA"/>
    <w:rsid w:val="003146B5"/>
    <w:rsid w:val="00330F39"/>
    <w:rsid w:val="00337A6E"/>
    <w:rsid w:val="003609FE"/>
    <w:rsid w:val="003A631D"/>
    <w:rsid w:val="003D27B0"/>
    <w:rsid w:val="003E6BD5"/>
    <w:rsid w:val="0043274F"/>
    <w:rsid w:val="004A477C"/>
    <w:rsid w:val="004B25BB"/>
    <w:rsid w:val="004D661D"/>
    <w:rsid w:val="004F1DD8"/>
    <w:rsid w:val="0053785F"/>
    <w:rsid w:val="00537C52"/>
    <w:rsid w:val="00556976"/>
    <w:rsid w:val="00592106"/>
    <w:rsid w:val="005F2FDA"/>
    <w:rsid w:val="005F3F35"/>
    <w:rsid w:val="0060061B"/>
    <w:rsid w:val="00611921"/>
    <w:rsid w:val="00641853"/>
    <w:rsid w:val="006419C6"/>
    <w:rsid w:val="006E2272"/>
    <w:rsid w:val="006E5A3F"/>
    <w:rsid w:val="006F67ED"/>
    <w:rsid w:val="006F7610"/>
    <w:rsid w:val="00703D80"/>
    <w:rsid w:val="007100BA"/>
    <w:rsid w:val="00785F56"/>
    <w:rsid w:val="007B0AF0"/>
    <w:rsid w:val="007C1902"/>
    <w:rsid w:val="007E0249"/>
    <w:rsid w:val="007E444E"/>
    <w:rsid w:val="00817F35"/>
    <w:rsid w:val="0084281F"/>
    <w:rsid w:val="008B7824"/>
    <w:rsid w:val="00925995"/>
    <w:rsid w:val="009830DF"/>
    <w:rsid w:val="00994534"/>
    <w:rsid w:val="00A3704C"/>
    <w:rsid w:val="00A3747C"/>
    <w:rsid w:val="00AA6C50"/>
    <w:rsid w:val="00AC79C8"/>
    <w:rsid w:val="00B114CC"/>
    <w:rsid w:val="00B623A1"/>
    <w:rsid w:val="00B6325F"/>
    <w:rsid w:val="00B74570"/>
    <w:rsid w:val="00BE385D"/>
    <w:rsid w:val="00C07F3A"/>
    <w:rsid w:val="00C30E87"/>
    <w:rsid w:val="00C77B1B"/>
    <w:rsid w:val="00C973CD"/>
    <w:rsid w:val="00CD35C6"/>
    <w:rsid w:val="00D1164F"/>
    <w:rsid w:val="00D266A2"/>
    <w:rsid w:val="00D403C7"/>
    <w:rsid w:val="00DC31B9"/>
    <w:rsid w:val="00E26E8E"/>
    <w:rsid w:val="00E6731B"/>
    <w:rsid w:val="00E706B8"/>
    <w:rsid w:val="00EA7508"/>
    <w:rsid w:val="00EA799F"/>
    <w:rsid w:val="00EC2EBB"/>
    <w:rsid w:val="00F23733"/>
    <w:rsid w:val="00F3047C"/>
    <w:rsid w:val="00F33B79"/>
    <w:rsid w:val="00F64D6E"/>
    <w:rsid w:val="00F6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CA4610"/>
  <w15:docId w15:val="{D5FF2B96-D520-4029-A8E2-E2AC778D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50"/>
  </w:style>
  <w:style w:type="paragraph" w:styleId="Heading1">
    <w:name w:val="heading 1"/>
    <w:basedOn w:val="Normal"/>
    <w:next w:val="Normal"/>
    <w:link w:val="Heading1Char"/>
    <w:uiPriority w:val="9"/>
    <w:qFormat/>
    <w:rsid w:val="00AA6C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C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C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C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C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C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C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C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55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5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7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79C8"/>
  </w:style>
  <w:style w:type="paragraph" w:styleId="Footer">
    <w:name w:val="footer"/>
    <w:basedOn w:val="Normal"/>
    <w:link w:val="FooterChar"/>
    <w:rsid w:val="00AC7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79C8"/>
  </w:style>
  <w:style w:type="character" w:customStyle="1" w:styleId="Heading1Char">
    <w:name w:val="Heading 1 Char"/>
    <w:basedOn w:val="DefaultParagraphFont"/>
    <w:link w:val="Heading1"/>
    <w:uiPriority w:val="9"/>
    <w:rsid w:val="00AA6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6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rsid w:val="00AC79C8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AC79C8"/>
    <w:rPr>
      <w:sz w:val="24"/>
    </w:rPr>
  </w:style>
  <w:style w:type="paragraph" w:styleId="ListParagraph">
    <w:name w:val="List Paragraph"/>
    <w:basedOn w:val="Normal"/>
    <w:uiPriority w:val="34"/>
    <w:qFormat/>
    <w:rsid w:val="00AA6C5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6C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A6C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A6C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6C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A6C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A6C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A6C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6C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6C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6C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C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6C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A6C50"/>
    <w:rPr>
      <w:b/>
      <w:bCs/>
    </w:rPr>
  </w:style>
  <w:style w:type="character" w:styleId="Emphasis">
    <w:name w:val="Emphasis"/>
    <w:basedOn w:val="DefaultParagraphFont"/>
    <w:uiPriority w:val="20"/>
    <w:qFormat/>
    <w:rsid w:val="00AA6C50"/>
    <w:rPr>
      <w:i/>
      <w:iCs/>
    </w:rPr>
  </w:style>
  <w:style w:type="paragraph" w:styleId="NoSpacing">
    <w:name w:val="No Spacing"/>
    <w:uiPriority w:val="1"/>
    <w:qFormat/>
    <w:rsid w:val="00AA6C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6C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6C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C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C5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A6C5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A6C5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A6C5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A6C5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6C5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C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DC41F264524044BBF6B3E03688D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00FB-FD5A-BF46-9191-4429BF63C08C}"/>
      </w:docPartPr>
      <w:docPartBody>
        <w:p w:rsidR="00D01B4E" w:rsidRDefault="00D01B4E" w:rsidP="00D01B4E">
          <w:pPr>
            <w:pStyle w:val="FFDC41F264524044BBF6B3E03688D441"/>
          </w:pPr>
          <w:r>
            <w:t>[Type text]</w:t>
          </w:r>
        </w:p>
      </w:docPartBody>
    </w:docPart>
    <w:docPart>
      <w:docPartPr>
        <w:name w:val="B6AA9EAC06C94841909BBB735216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0468B-4CCE-6E44-A362-6B8C83D117BB}"/>
      </w:docPartPr>
      <w:docPartBody>
        <w:p w:rsidR="00D01B4E" w:rsidRDefault="00D01B4E" w:rsidP="00D01B4E">
          <w:pPr>
            <w:pStyle w:val="B6AA9EAC06C94841909BBB7352162A37"/>
          </w:pPr>
          <w:r>
            <w:t>[Type text]</w:t>
          </w:r>
        </w:p>
      </w:docPartBody>
    </w:docPart>
    <w:docPart>
      <w:docPartPr>
        <w:name w:val="970B50A0F0FD5141B676C1C6B037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F3F9-BCC2-734F-98EB-F40AB20C3A06}"/>
      </w:docPartPr>
      <w:docPartBody>
        <w:p w:rsidR="00D01B4E" w:rsidRDefault="00D01B4E" w:rsidP="00D01B4E">
          <w:pPr>
            <w:pStyle w:val="970B50A0F0FD5141B676C1C6B0374EB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B4E"/>
    <w:rsid w:val="00014E0C"/>
    <w:rsid w:val="00205AFA"/>
    <w:rsid w:val="002E17B1"/>
    <w:rsid w:val="0037716D"/>
    <w:rsid w:val="003C7D0E"/>
    <w:rsid w:val="004600E4"/>
    <w:rsid w:val="008529E5"/>
    <w:rsid w:val="00D0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DC41F264524044BBF6B3E03688D441">
    <w:name w:val="FFDC41F264524044BBF6B3E03688D441"/>
    <w:rsid w:val="00D01B4E"/>
  </w:style>
  <w:style w:type="paragraph" w:customStyle="1" w:styleId="B6AA9EAC06C94841909BBB7352162A37">
    <w:name w:val="B6AA9EAC06C94841909BBB7352162A37"/>
    <w:rsid w:val="00D01B4E"/>
  </w:style>
  <w:style w:type="paragraph" w:customStyle="1" w:styleId="970B50A0F0FD5141B676C1C6B0374EB9">
    <w:name w:val="970B50A0F0FD5141B676C1C6B0374EB9"/>
    <w:rsid w:val="00D01B4E"/>
  </w:style>
  <w:style w:type="paragraph" w:customStyle="1" w:styleId="F8D06E16F6E90D4784488EDB5E1527D9">
    <w:name w:val="F8D06E16F6E90D4784488EDB5E1527D9"/>
    <w:rsid w:val="00D01B4E"/>
  </w:style>
  <w:style w:type="paragraph" w:customStyle="1" w:styleId="D580A6A3384E364C9F1250933559557E">
    <w:name w:val="D580A6A3384E364C9F1250933559557E"/>
    <w:rsid w:val="00D01B4E"/>
  </w:style>
  <w:style w:type="paragraph" w:customStyle="1" w:styleId="48531BC679E0B7418E9D1210F4D6A9F2">
    <w:name w:val="48531BC679E0B7418E9D1210F4D6A9F2"/>
    <w:rsid w:val="00D01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A9D85F0-7C71-2C45-A572-D1D730D0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201  Fall 1997</vt:lpstr>
    </vt:vector>
  </TitlesOfParts>
  <Company> 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201  Fall 1997</dc:title>
  <dc:subject/>
  <dc:creator>MATHEWS</dc:creator>
  <cp:keywords/>
  <dc:description/>
  <cp:lastModifiedBy>cyaira hughes</cp:lastModifiedBy>
  <cp:revision>2</cp:revision>
  <cp:lastPrinted>2011-03-21T13:37:00Z</cp:lastPrinted>
  <dcterms:created xsi:type="dcterms:W3CDTF">2020-09-11T00:03:00Z</dcterms:created>
  <dcterms:modified xsi:type="dcterms:W3CDTF">2020-09-11T00:03:00Z</dcterms:modified>
</cp:coreProperties>
</file>